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65" w:rsidRPr="000059E8" w:rsidRDefault="007A7C65" w:rsidP="007A7C65">
      <w:pPr>
        <w:autoSpaceDE w:val="0"/>
        <w:autoSpaceDN w:val="0"/>
        <w:adjustRightInd w:val="0"/>
        <w:jc w:val="center"/>
        <w:rPr>
          <w:b/>
          <w:bCs/>
          <w:caps/>
          <w:sz w:val="24"/>
        </w:rPr>
      </w:pPr>
    </w:p>
    <w:p w:rsidR="007A7C65" w:rsidRPr="000059E8" w:rsidRDefault="007A7C65" w:rsidP="007A7C65">
      <w:pPr>
        <w:autoSpaceDE w:val="0"/>
        <w:autoSpaceDN w:val="0"/>
        <w:adjustRightInd w:val="0"/>
        <w:jc w:val="center"/>
        <w:rPr>
          <w:sz w:val="24"/>
        </w:rPr>
      </w:pPr>
      <w:r w:rsidRPr="000059E8">
        <w:rPr>
          <w:b/>
          <w:bCs/>
          <w:caps/>
          <w:sz w:val="24"/>
        </w:rPr>
        <w:t>Uchwała Nr ……………….</w:t>
      </w:r>
      <w:r w:rsidRPr="000059E8">
        <w:rPr>
          <w:b/>
          <w:bCs/>
          <w:caps/>
          <w:sz w:val="24"/>
        </w:rPr>
        <w:br/>
        <w:t>Rady Miejskiej w Sulechowie</w:t>
      </w:r>
    </w:p>
    <w:p w:rsidR="007A7C65" w:rsidRPr="000059E8" w:rsidRDefault="007A7C65" w:rsidP="007A7C65">
      <w:pPr>
        <w:autoSpaceDE w:val="0"/>
        <w:autoSpaceDN w:val="0"/>
        <w:adjustRightInd w:val="0"/>
        <w:spacing w:before="280" w:after="280"/>
        <w:jc w:val="center"/>
        <w:rPr>
          <w:b/>
          <w:bCs/>
          <w:caps/>
          <w:sz w:val="24"/>
        </w:rPr>
      </w:pPr>
      <w:r w:rsidRPr="000059E8">
        <w:rPr>
          <w:sz w:val="24"/>
        </w:rPr>
        <w:t>z dnia …………………. 201</w:t>
      </w:r>
      <w:r w:rsidR="00284A1D" w:rsidRPr="000059E8">
        <w:rPr>
          <w:sz w:val="24"/>
        </w:rPr>
        <w:t>6</w:t>
      </w:r>
      <w:r w:rsidRPr="000059E8">
        <w:rPr>
          <w:sz w:val="24"/>
        </w:rPr>
        <w:t> r.</w:t>
      </w:r>
    </w:p>
    <w:p w:rsidR="007A7C65" w:rsidRPr="000059E8" w:rsidRDefault="007A7C65" w:rsidP="007A7C65">
      <w:pPr>
        <w:keepNext/>
        <w:autoSpaceDE w:val="0"/>
        <w:autoSpaceDN w:val="0"/>
        <w:adjustRightInd w:val="0"/>
        <w:spacing w:after="480"/>
        <w:jc w:val="center"/>
        <w:rPr>
          <w:b/>
          <w:bCs/>
          <w:caps/>
          <w:sz w:val="24"/>
        </w:rPr>
      </w:pPr>
      <w:r w:rsidRPr="000059E8">
        <w:rPr>
          <w:b/>
          <w:bCs/>
          <w:sz w:val="24"/>
        </w:rPr>
        <w:t>w sprawie programu współpracy Gminy Sulechów z organizacjami pozarządowymi oraz podmiotami prowadzącymi działalność pożytku publicznego na rok 201</w:t>
      </w:r>
      <w:r w:rsidR="00284A1D" w:rsidRPr="000059E8">
        <w:rPr>
          <w:b/>
          <w:bCs/>
          <w:sz w:val="24"/>
        </w:rPr>
        <w:t>7</w:t>
      </w:r>
      <w:r w:rsidRPr="000059E8">
        <w:rPr>
          <w:sz w:val="24"/>
        </w:rPr>
        <w:t> </w:t>
      </w:r>
    </w:p>
    <w:p w:rsidR="007A7C65" w:rsidRPr="000059E8" w:rsidRDefault="007A7C65" w:rsidP="007A7C65">
      <w:pPr>
        <w:keepLines/>
        <w:autoSpaceDE w:val="0"/>
        <w:autoSpaceDN w:val="0"/>
        <w:adjustRightInd w:val="0"/>
        <w:spacing w:before="120" w:after="120"/>
        <w:ind w:firstLine="227"/>
        <w:rPr>
          <w:sz w:val="24"/>
        </w:rPr>
      </w:pPr>
      <w:r w:rsidRPr="000059E8">
        <w:rPr>
          <w:sz w:val="24"/>
        </w:rPr>
        <w:t xml:space="preserve">Na podstawie art. 5 a ust. 1 i 4 ustawy z dnia 24 kwietnia 2003 r. o działalności pożytku publicznego i o wolontariacie (Dz. U. </w:t>
      </w:r>
      <w:r w:rsidR="00284A1D" w:rsidRPr="000059E8">
        <w:rPr>
          <w:sz w:val="24"/>
        </w:rPr>
        <w:t>2016</w:t>
      </w:r>
      <w:r w:rsidRPr="000059E8">
        <w:rPr>
          <w:sz w:val="24"/>
        </w:rPr>
        <w:t xml:space="preserve"> poz. </w:t>
      </w:r>
      <w:r w:rsidR="00284A1D" w:rsidRPr="000059E8">
        <w:rPr>
          <w:sz w:val="24"/>
        </w:rPr>
        <w:t>239 z późn. zm</w:t>
      </w:r>
      <w:r w:rsidRPr="000059E8">
        <w:rPr>
          <w:sz w:val="24"/>
        </w:rPr>
        <w:t>.) </w:t>
      </w:r>
      <w:r w:rsidRPr="000059E8">
        <w:rPr>
          <w:b/>
          <w:bCs/>
          <w:sz w:val="24"/>
        </w:rPr>
        <w:t>uchwala się, co następuje</w:t>
      </w:r>
      <w:r w:rsidRPr="000059E8">
        <w:rPr>
          <w:sz w:val="24"/>
        </w:rPr>
        <w:t>: </w:t>
      </w:r>
    </w:p>
    <w:p w:rsidR="007A7C65" w:rsidRPr="000059E8" w:rsidRDefault="007A7C65" w:rsidP="007A7C65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 w:rsidRPr="000059E8">
        <w:rPr>
          <w:b/>
          <w:bCs/>
          <w:sz w:val="24"/>
        </w:rPr>
        <w:t>§ 1. </w:t>
      </w:r>
      <w:r w:rsidR="003B12E8" w:rsidRPr="000059E8">
        <w:rPr>
          <w:b/>
          <w:bCs/>
          <w:sz w:val="24"/>
        </w:rPr>
        <w:t>1.</w:t>
      </w:r>
      <w:r w:rsidRPr="000059E8">
        <w:rPr>
          <w:sz w:val="24"/>
        </w:rPr>
        <w:t>Uchwala się program współpracy Gminy Sulechów z organizacjami pozarządowymi oraz podmiotami prowadzącymi działalność pożytku publicznego na rok 201</w:t>
      </w:r>
      <w:r w:rsidR="00284A1D" w:rsidRPr="000059E8">
        <w:rPr>
          <w:sz w:val="24"/>
        </w:rPr>
        <w:t>7</w:t>
      </w:r>
      <w:r w:rsidRPr="000059E8">
        <w:rPr>
          <w:sz w:val="24"/>
        </w:rPr>
        <w:t>, zwany dalej programem. </w:t>
      </w:r>
    </w:p>
    <w:p w:rsidR="003B12E8" w:rsidRPr="000059E8" w:rsidRDefault="003B12E8" w:rsidP="007A7C65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 w:rsidRPr="000059E8">
        <w:rPr>
          <w:b/>
          <w:sz w:val="24"/>
        </w:rPr>
        <w:t xml:space="preserve">2. </w:t>
      </w:r>
      <w:r w:rsidRPr="000059E8">
        <w:rPr>
          <w:sz w:val="24"/>
        </w:rPr>
        <w:t>Program obejmuje współpracę z organizacjami pozarządowymi oraz podmiotami prowadzącymi działalność pożytku publicznego w rozumieniu art. 3 ustawy o działalności pożytku publicznego i o wolontariacie (Dz. U. 2016 poz. 239 z późn. zm.), zwanymi dalej organizacjami.</w:t>
      </w:r>
    </w:p>
    <w:p w:rsidR="003B12E8" w:rsidRPr="000059E8" w:rsidRDefault="003B12E8" w:rsidP="007A7C65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</w:p>
    <w:p w:rsidR="007A7C65" w:rsidRPr="000059E8" w:rsidRDefault="007A7C65" w:rsidP="007A7C65">
      <w:pPr>
        <w:keepNext/>
        <w:keepLines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7A7C65" w:rsidRPr="000059E8" w:rsidRDefault="007A7C65" w:rsidP="007A7C65">
      <w:pPr>
        <w:keepNext/>
        <w:keepLines/>
        <w:autoSpaceDE w:val="0"/>
        <w:autoSpaceDN w:val="0"/>
        <w:adjustRightInd w:val="0"/>
        <w:jc w:val="center"/>
        <w:rPr>
          <w:sz w:val="24"/>
        </w:rPr>
      </w:pPr>
      <w:r w:rsidRPr="000059E8">
        <w:rPr>
          <w:b/>
          <w:bCs/>
          <w:sz w:val="24"/>
        </w:rPr>
        <w:t>Rozdział 1</w:t>
      </w:r>
      <w:r w:rsidRPr="000059E8">
        <w:rPr>
          <w:sz w:val="24"/>
        </w:rPr>
        <w:br/>
      </w:r>
      <w:r w:rsidRPr="000059E8">
        <w:rPr>
          <w:b/>
          <w:bCs/>
          <w:sz w:val="24"/>
        </w:rPr>
        <w:t>Cel główny i cele szczegółowe programu</w:t>
      </w:r>
      <w:r w:rsidRPr="000059E8">
        <w:rPr>
          <w:sz w:val="24"/>
        </w:rPr>
        <w:t> </w:t>
      </w:r>
    </w:p>
    <w:p w:rsidR="007A7C65" w:rsidRPr="000059E8" w:rsidRDefault="007A7C65" w:rsidP="007A7C65">
      <w:pPr>
        <w:keepNext/>
        <w:keepLines/>
        <w:autoSpaceDE w:val="0"/>
        <w:autoSpaceDN w:val="0"/>
        <w:adjustRightInd w:val="0"/>
        <w:jc w:val="center"/>
        <w:rPr>
          <w:sz w:val="24"/>
        </w:rPr>
      </w:pPr>
    </w:p>
    <w:p w:rsidR="001A5E0A" w:rsidRDefault="007A7C65" w:rsidP="007A7C65">
      <w:pPr>
        <w:keepLines/>
        <w:autoSpaceDE w:val="0"/>
        <w:autoSpaceDN w:val="0"/>
        <w:adjustRightInd w:val="0"/>
        <w:ind w:firstLine="340"/>
        <w:rPr>
          <w:sz w:val="24"/>
        </w:rPr>
      </w:pPr>
      <w:r w:rsidRPr="000059E8">
        <w:rPr>
          <w:b/>
          <w:bCs/>
          <w:sz w:val="24"/>
        </w:rPr>
        <w:t>§ 2.</w:t>
      </w:r>
      <w:r w:rsidR="003B623C">
        <w:rPr>
          <w:b/>
          <w:bCs/>
          <w:sz w:val="24"/>
        </w:rPr>
        <w:t> </w:t>
      </w:r>
      <w:r w:rsidR="001A5E0A">
        <w:rPr>
          <w:b/>
          <w:bCs/>
          <w:sz w:val="24"/>
        </w:rPr>
        <w:t>1.</w:t>
      </w:r>
      <w:r w:rsidRPr="000059E8">
        <w:rPr>
          <w:b/>
          <w:bCs/>
          <w:sz w:val="24"/>
        </w:rPr>
        <w:t> </w:t>
      </w:r>
      <w:r w:rsidRPr="000059E8">
        <w:rPr>
          <w:sz w:val="24"/>
        </w:rPr>
        <w:t>Celem głównym programu jest budowanie partnerstwa mi</w:t>
      </w:r>
      <w:r w:rsidR="00007CF0" w:rsidRPr="000059E8">
        <w:rPr>
          <w:sz w:val="24"/>
        </w:rPr>
        <w:t>ędzy samorządem i organizacjami</w:t>
      </w:r>
      <w:r w:rsidR="001A5E0A">
        <w:rPr>
          <w:sz w:val="24"/>
        </w:rPr>
        <w:t>.</w:t>
      </w:r>
    </w:p>
    <w:p w:rsidR="007A7C65" w:rsidRPr="000059E8" w:rsidRDefault="001A5E0A" w:rsidP="007A7C65">
      <w:pPr>
        <w:keepLines/>
        <w:autoSpaceDE w:val="0"/>
        <w:autoSpaceDN w:val="0"/>
        <w:adjustRightInd w:val="0"/>
        <w:ind w:firstLine="340"/>
        <w:rPr>
          <w:sz w:val="24"/>
        </w:rPr>
      </w:pPr>
      <w:r w:rsidRPr="003B623C">
        <w:rPr>
          <w:b/>
          <w:sz w:val="24"/>
        </w:rPr>
        <w:t>2.</w:t>
      </w:r>
      <w:r>
        <w:rPr>
          <w:sz w:val="24"/>
        </w:rPr>
        <w:t xml:space="preserve"> Cel główny, o którym mowa w ust.1</w:t>
      </w:r>
      <w:r w:rsidR="004C5603">
        <w:rPr>
          <w:sz w:val="24"/>
        </w:rPr>
        <w:t>,</w:t>
      </w:r>
      <w:r>
        <w:rPr>
          <w:sz w:val="24"/>
        </w:rPr>
        <w:t xml:space="preserve"> zostanie osiągnięty w 2017 roku </w:t>
      </w:r>
      <w:r w:rsidR="00AA46A8" w:rsidRPr="000059E8">
        <w:rPr>
          <w:sz w:val="24"/>
        </w:rPr>
        <w:t>poprzez</w:t>
      </w:r>
      <w:r>
        <w:rPr>
          <w:sz w:val="24"/>
        </w:rPr>
        <w:t xml:space="preserve"> realizację </w:t>
      </w:r>
      <w:r w:rsidR="007A7C65" w:rsidRPr="000059E8">
        <w:rPr>
          <w:sz w:val="24"/>
        </w:rPr>
        <w:t xml:space="preserve"> następujących celów szczegółowych:</w:t>
      </w:r>
    </w:p>
    <w:p w:rsidR="007A7C65" w:rsidRPr="000059E8" w:rsidRDefault="00601BF7" w:rsidP="007A7C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umocnienie lokalnych działań i </w:t>
      </w:r>
      <w:r w:rsidR="007A7C65" w:rsidRPr="000059E8">
        <w:rPr>
          <w:rFonts w:cs="Times New Roman"/>
          <w:szCs w:val="24"/>
        </w:rPr>
        <w:t>stworzenie warunków do zwiększenia aktywności społecznej, </w:t>
      </w:r>
    </w:p>
    <w:p w:rsidR="007A7C65" w:rsidRPr="000059E8" w:rsidRDefault="007A7C65" w:rsidP="007A7C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umocnienie w świadomości społecznej poczucia odpowiedzialności za siebie i</w:t>
      </w:r>
      <w:r w:rsidR="00601BF7" w:rsidRPr="000059E8">
        <w:rPr>
          <w:rFonts w:cs="Times New Roman"/>
          <w:szCs w:val="24"/>
        </w:rPr>
        <w:t xml:space="preserve"> </w:t>
      </w:r>
      <w:r w:rsidRPr="000059E8">
        <w:rPr>
          <w:rFonts w:cs="Times New Roman"/>
          <w:szCs w:val="24"/>
        </w:rPr>
        <w:t>swoje otoczenie, </w:t>
      </w:r>
    </w:p>
    <w:p w:rsidR="007A7C65" w:rsidRPr="000059E8" w:rsidRDefault="007A7C65" w:rsidP="007A7C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integracja podmiotów działających w sferze pożytku publicznego, </w:t>
      </w:r>
    </w:p>
    <w:p w:rsidR="007A7C65" w:rsidRPr="000059E8" w:rsidRDefault="007A7C65" w:rsidP="007A7C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wyznaczenie kierunków i określenie zasad współpracy gminy z organizacjami, </w:t>
      </w:r>
    </w:p>
    <w:p w:rsidR="00153D1E" w:rsidRPr="000059E8" w:rsidRDefault="00153D1E" w:rsidP="007A7C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wzmocnienie potencjału organizacji,</w:t>
      </w:r>
    </w:p>
    <w:p w:rsidR="00153D1E" w:rsidRPr="000059E8" w:rsidRDefault="00153D1E" w:rsidP="007A7C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rozwijanie partnerstwa publiczno-społecznego,</w:t>
      </w:r>
    </w:p>
    <w:p w:rsidR="007A7C65" w:rsidRPr="000059E8" w:rsidRDefault="00153D1E" w:rsidP="007A7C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romowanie osiągnięć organizacji</w:t>
      </w:r>
      <w:r w:rsidR="007A7C65" w:rsidRPr="000059E8">
        <w:rPr>
          <w:rFonts w:cs="Times New Roman"/>
          <w:szCs w:val="24"/>
        </w:rPr>
        <w:t>. </w:t>
      </w: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  <w:r w:rsidRPr="000059E8">
        <w:rPr>
          <w:b/>
          <w:bCs/>
          <w:sz w:val="24"/>
        </w:rPr>
        <w:t>Rozdział 2</w:t>
      </w:r>
      <w:r w:rsidRPr="000059E8">
        <w:rPr>
          <w:sz w:val="24"/>
        </w:rPr>
        <w:br/>
      </w:r>
      <w:r w:rsidRPr="000059E8">
        <w:rPr>
          <w:b/>
          <w:bCs/>
          <w:sz w:val="24"/>
        </w:rPr>
        <w:t>Zasady współpracy</w:t>
      </w:r>
      <w:r w:rsidRPr="000059E8">
        <w:rPr>
          <w:sz w:val="24"/>
        </w:rPr>
        <w:t> </w:t>
      </w: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</w:p>
    <w:p w:rsidR="007A7C65" w:rsidRPr="000059E8" w:rsidRDefault="007A7C65" w:rsidP="007A7C65">
      <w:pPr>
        <w:keepLines/>
        <w:autoSpaceDE w:val="0"/>
        <w:autoSpaceDN w:val="0"/>
        <w:adjustRightInd w:val="0"/>
        <w:ind w:firstLine="340"/>
        <w:rPr>
          <w:sz w:val="24"/>
        </w:rPr>
      </w:pPr>
      <w:r w:rsidRPr="000059E8">
        <w:rPr>
          <w:b/>
          <w:bCs/>
          <w:sz w:val="24"/>
        </w:rPr>
        <w:t>§ 3. </w:t>
      </w:r>
      <w:r w:rsidRPr="000059E8">
        <w:rPr>
          <w:b/>
          <w:sz w:val="24"/>
        </w:rPr>
        <w:t>1.</w:t>
      </w:r>
      <w:r w:rsidRPr="000059E8">
        <w:rPr>
          <w:sz w:val="24"/>
        </w:rPr>
        <w:t xml:space="preserve"> Gmina </w:t>
      </w:r>
      <w:r w:rsidR="008F73C6" w:rsidRPr="000059E8">
        <w:rPr>
          <w:sz w:val="24"/>
        </w:rPr>
        <w:t xml:space="preserve">Sulechów, zwana dalej gminą, </w:t>
      </w:r>
      <w:r w:rsidRPr="000059E8">
        <w:rPr>
          <w:sz w:val="24"/>
        </w:rPr>
        <w:t>prowadzi działalność w sferze zadań publicznych, o których mowa w art. 4 ust. 1 ustawy z dnia 24 kwietnia 2003 r. o działalności pożytku publicznego i o wolontariacie, zwanej dalej ustawą, we współpracy z organizacjami</w:t>
      </w:r>
      <w:r w:rsidR="00DA5B4F" w:rsidRPr="000059E8">
        <w:rPr>
          <w:sz w:val="24"/>
        </w:rPr>
        <w:t xml:space="preserve"> działającymi na rzecz jej mieszkańców</w:t>
      </w:r>
      <w:r w:rsidRPr="000059E8">
        <w:rPr>
          <w:sz w:val="24"/>
        </w:rPr>
        <w:t>. </w:t>
      </w:r>
    </w:p>
    <w:p w:rsidR="0002371A" w:rsidRPr="000059E8" w:rsidRDefault="007A7C65" w:rsidP="007A7C65">
      <w:pPr>
        <w:keepLines/>
        <w:autoSpaceDE w:val="0"/>
        <w:autoSpaceDN w:val="0"/>
        <w:adjustRightInd w:val="0"/>
        <w:ind w:firstLine="340"/>
        <w:rPr>
          <w:sz w:val="24"/>
        </w:rPr>
      </w:pPr>
      <w:r w:rsidRPr="000059E8">
        <w:rPr>
          <w:b/>
          <w:sz w:val="24"/>
        </w:rPr>
        <w:t>2.</w:t>
      </w:r>
      <w:r w:rsidRPr="000059E8">
        <w:rPr>
          <w:sz w:val="24"/>
        </w:rPr>
        <w:t xml:space="preserve"> W</w:t>
      </w:r>
      <w:r w:rsidR="0002371A" w:rsidRPr="000059E8">
        <w:rPr>
          <w:sz w:val="24"/>
        </w:rPr>
        <w:t xml:space="preserve"> myśl zasady pomocniczości gmina wspiera działalność organizacji i umożliwia im realizację zadań publicznych na zasadach określonych w ustawie.</w:t>
      </w:r>
    </w:p>
    <w:p w:rsidR="0002371A" w:rsidRPr="000059E8" w:rsidRDefault="0002371A" w:rsidP="007A7C65">
      <w:pPr>
        <w:keepLines/>
        <w:autoSpaceDE w:val="0"/>
        <w:autoSpaceDN w:val="0"/>
        <w:adjustRightInd w:val="0"/>
        <w:ind w:firstLine="340"/>
        <w:rPr>
          <w:sz w:val="24"/>
        </w:rPr>
      </w:pPr>
      <w:r w:rsidRPr="000059E8">
        <w:rPr>
          <w:b/>
          <w:sz w:val="24"/>
        </w:rPr>
        <w:lastRenderedPageBreak/>
        <w:t>3.</w:t>
      </w:r>
      <w:r w:rsidRPr="000059E8">
        <w:rPr>
          <w:sz w:val="24"/>
        </w:rPr>
        <w:t xml:space="preserve"> </w:t>
      </w:r>
      <w:r w:rsidR="00E66802" w:rsidRPr="000059E8">
        <w:rPr>
          <w:sz w:val="24"/>
        </w:rPr>
        <w:t>Zarówno organizacje, jak i g</w:t>
      </w:r>
      <w:r w:rsidRPr="000059E8">
        <w:rPr>
          <w:sz w:val="24"/>
        </w:rPr>
        <w:t xml:space="preserve">mina </w:t>
      </w:r>
      <w:r w:rsidR="00877FAE" w:rsidRPr="000059E8">
        <w:rPr>
          <w:sz w:val="24"/>
        </w:rPr>
        <w:t xml:space="preserve">zachowują niezależność we wzajemnych relacjach, które powinien cechować </w:t>
      </w:r>
      <w:r w:rsidR="00E66802" w:rsidRPr="000059E8">
        <w:rPr>
          <w:sz w:val="24"/>
        </w:rPr>
        <w:t>szacunek wobec siebie</w:t>
      </w:r>
      <w:r w:rsidRPr="000059E8">
        <w:rPr>
          <w:sz w:val="24"/>
        </w:rPr>
        <w:t xml:space="preserve"> </w:t>
      </w:r>
      <w:r w:rsidR="00E66802" w:rsidRPr="000059E8">
        <w:rPr>
          <w:sz w:val="24"/>
        </w:rPr>
        <w:t>zgodnie z zasadą suwerenności stron.</w:t>
      </w:r>
    </w:p>
    <w:p w:rsidR="008E032B" w:rsidRPr="000059E8" w:rsidRDefault="0002371A" w:rsidP="008E032B">
      <w:pPr>
        <w:keepLines/>
        <w:autoSpaceDE w:val="0"/>
        <w:autoSpaceDN w:val="0"/>
        <w:adjustRightInd w:val="0"/>
        <w:ind w:firstLine="340"/>
        <w:rPr>
          <w:sz w:val="24"/>
        </w:rPr>
      </w:pPr>
      <w:r w:rsidRPr="000059E8">
        <w:rPr>
          <w:b/>
          <w:sz w:val="24"/>
        </w:rPr>
        <w:t>4</w:t>
      </w:r>
      <w:r w:rsidR="007A7C65" w:rsidRPr="000059E8">
        <w:rPr>
          <w:b/>
          <w:sz w:val="24"/>
        </w:rPr>
        <w:t>.</w:t>
      </w:r>
      <w:r w:rsidR="007A7C65" w:rsidRPr="000059E8">
        <w:rPr>
          <w:sz w:val="24"/>
        </w:rPr>
        <w:t> </w:t>
      </w:r>
      <w:r w:rsidR="00E66802" w:rsidRPr="000059E8">
        <w:rPr>
          <w:sz w:val="24"/>
        </w:rPr>
        <w:t>Gmina i organizacje współdziałają na rzecz mieszkańców gminy jako równoprawne po</w:t>
      </w:r>
      <w:r w:rsidR="007C770B">
        <w:rPr>
          <w:sz w:val="24"/>
        </w:rPr>
        <w:t>dmioty na zasadach partnerstwa, identyfikując i rozwiązując problemy społeczności lokalnej.</w:t>
      </w:r>
    </w:p>
    <w:p w:rsidR="007E537D" w:rsidRPr="000059E8" w:rsidRDefault="007E537D" w:rsidP="007A7C65">
      <w:pPr>
        <w:keepLines/>
        <w:autoSpaceDE w:val="0"/>
        <w:autoSpaceDN w:val="0"/>
        <w:adjustRightInd w:val="0"/>
        <w:ind w:firstLine="340"/>
        <w:rPr>
          <w:sz w:val="24"/>
        </w:rPr>
      </w:pPr>
      <w:r w:rsidRPr="000059E8">
        <w:rPr>
          <w:b/>
          <w:sz w:val="24"/>
        </w:rPr>
        <w:t>5.</w:t>
      </w:r>
      <w:r w:rsidRPr="000059E8">
        <w:rPr>
          <w:sz w:val="24"/>
        </w:rPr>
        <w:t xml:space="preserve"> Kierując się zasadą efektywności </w:t>
      </w:r>
      <w:r w:rsidR="007C770B">
        <w:rPr>
          <w:sz w:val="24"/>
        </w:rPr>
        <w:t>gmina i organizacje</w:t>
      </w:r>
      <w:r w:rsidR="008E032B" w:rsidRPr="000059E8">
        <w:rPr>
          <w:sz w:val="24"/>
        </w:rPr>
        <w:t xml:space="preserve"> dbają o to, aby poniesione nakłady na realizowane zadania przynosiły jak najlepsze rezultaty</w:t>
      </w:r>
      <w:r w:rsidR="007C770B">
        <w:rPr>
          <w:sz w:val="24"/>
        </w:rPr>
        <w:t>, adekwatne</w:t>
      </w:r>
      <w:r w:rsidR="00DA08EF">
        <w:rPr>
          <w:sz w:val="24"/>
        </w:rPr>
        <w:t xml:space="preserve"> do zaangażowanych  środków. </w:t>
      </w:r>
    </w:p>
    <w:p w:rsidR="008E032B" w:rsidRPr="000059E8" w:rsidRDefault="008E032B" w:rsidP="008E032B">
      <w:pPr>
        <w:keepLines/>
        <w:tabs>
          <w:tab w:val="left" w:pos="567"/>
          <w:tab w:val="left" w:pos="709"/>
        </w:tabs>
        <w:autoSpaceDE w:val="0"/>
        <w:autoSpaceDN w:val="0"/>
        <w:adjustRightInd w:val="0"/>
        <w:ind w:firstLine="340"/>
        <w:rPr>
          <w:sz w:val="24"/>
        </w:rPr>
      </w:pPr>
      <w:r w:rsidRPr="000059E8">
        <w:rPr>
          <w:b/>
          <w:sz w:val="24"/>
        </w:rPr>
        <w:t>6. </w:t>
      </w:r>
      <w:r w:rsidR="002574E6" w:rsidRPr="000059E8">
        <w:rPr>
          <w:sz w:val="24"/>
        </w:rPr>
        <w:t xml:space="preserve">Zgodnie z zasadą </w:t>
      </w:r>
      <w:r w:rsidRPr="000059E8">
        <w:rPr>
          <w:sz w:val="24"/>
        </w:rPr>
        <w:t xml:space="preserve">uczciwej konkurencji </w:t>
      </w:r>
      <w:r w:rsidR="000059E8">
        <w:rPr>
          <w:sz w:val="24"/>
        </w:rPr>
        <w:t xml:space="preserve">gmina równo traktuje </w:t>
      </w:r>
      <w:r w:rsidRPr="000059E8">
        <w:rPr>
          <w:sz w:val="24"/>
        </w:rPr>
        <w:t xml:space="preserve">wszystkie podmioty </w:t>
      </w:r>
      <w:r w:rsidR="000059E8">
        <w:rPr>
          <w:sz w:val="24"/>
        </w:rPr>
        <w:t>poprzez ogłaszanie konkursów w sposób jednakowo dostępny,</w:t>
      </w:r>
      <w:r w:rsidR="00352227">
        <w:rPr>
          <w:sz w:val="24"/>
        </w:rPr>
        <w:t xml:space="preserve"> stosując jednolite kryteria oceny </w:t>
      </w:r>
      <w:r w:rsidR="000059E8">
        <w:rPr>
          <w:sz w:val="24"/>
        </w:rPr>
        <w:t xml:space="preserve"> zgłoszonych ofert, co zapewnia organizacjom</w:t>
      </w:r>
      <w:r w:rsidRPr="000059E8">
        <w:rPr>
          <w:sz w:val="24"/>
        </w:rPr>
        <w:t xml:space="preserve"> takie same szanse w dostępie do realizacji zadań publicznych.</w:t>
      </w:r>
    </w:p>
    <w:p w:rsidR="00B52EBE" w:rsidRPr="000059E8" w:rsidRDefault="008E032B" w:rsidP="008E032B">
      <w:pPr>
        <w:keepLines/>
        <w:tabs>
          <w:tab w:val="left" w:pos="567"/>
          <w:tab w:val="left" w:pos="709"/>
        </w:tabs>
        <w:autoSpaceDE w:val="0"/>
        <w:autoSpaceDN w:val="0"/>
        <w:adjustRightInd w:val="0"/>
        <w:ind w:firstLine="340"/>
        <w:rPr>
          <w:sz w:val="24"/>
        </w:rPr>
      </w:pPr>
      <w:r w:rsidRPr="000059E8">
        <w:rPr>
          <w:b/>
          <w:sz w:val="24"/>
        </w:rPr>
        <w:t>7.</w:t>
      </w:r>
      <w:r w:rsidRPr="000059E8">
        <w:rPr>
          <w:sz w:val="24"/>
        </w:rPr>
        <w:t xml:space="preserve"> </w:t>
      </w:r>
      <w:r w:rsidR="008E54FA" w:rsidRPr="000059E8">
        <w:rPr>
          <w:sz w:val="24"/>
        </w:rPr>
        <w:t>Stosując zasadę jawności g</w:t>
      </w:r>
      <w:r w:rsidR="00B52EBE" w:rsidRPr="000059E8">
        <w:rPr>
          <w:sz w:val="24"/>
        </w:rPr>
        <w:t xml:space="preserve">mina </w:t>
      </w:r>
      <w:r w:rsidR="001E1C74" w:rsidRPr="000059E8">
        <w:rPr>
          <w:sz w:val="24"/>
        </w:rPr>
        <w:t>informuje organizacje</w:t>
      </w:r>
      <w:r w:rsidR="008E54FA" w:rsidRPr="000059E8">
        <w:rPr>
          <w:sz w:val="24"/>
        </w:rPr>
        <w:t xml:space="preserve"> o zamiarach, celach i </w:t>
      </w:r>
      <w:r w:rsidR="00B52EBE" w:rsidRPr="000059E8">
        <w:rPr>
          <w:sz w:val="24"/>
        </w:rPr>
        <w:t>środkach przeznaczonych na realizację zadań publicznych</w:t>
      </w:r>
      <w:r w:rsidR="0098378A" w:rsidRPr="000059E8">
        <w:rPr>
          <w:sz w:val="24"/>
        </w:rPr>
        <w:t xml:space="preserve"> </w:t>
      </w:r>
      <w:r w:rsidR="00203B1A">
        <w:rPr>
          <w:sz w:val="24"/>
        </w:rPr>
        <w:t>w sposób jasny i zrozumiały</w:t>
      </w:r>
      <w:r w:rsidR="0098378A" w:rsidRPr="000059E8">
        <w:rPr>
          <w:sz w:val="24"/>
        </w:rPr>
        <w:t xml:space="preserve">. </w:t>
      </w:r>
    </w:p>
    <w:p w:rsidR="00877FAE" w:rsidRPr="000059E8" w:rsidRDefault="00877FAE" w:rsidP="007A7C65">
      <w:pPr>
        <w:keepLines/>
        <w:autoSpaceDE w:val="0"/>
        <w:autoSpaceDN w:val="0"/>
        <w:adjustRightInd w:val="0"/>
        <w:ind w:firstLine="340"/>
        <w:rPr>
          <w:sz w:val="24"/>
        </w:rPr>
      </w:pPr>
    </w:p>
    <w:p w:rsidR="007A7C65" w:rsidRPr="000059E8" w:rsidRDefault="007A7C65" w:rsidP="007A7C65">
      <w:pPr>
        <w:keepNext/>
        <w:keepLines/>
        <w:autoSpaceDE w:val="0"/>
        <w:autoSpaceDN w:val="0"/>
        <w:adjustRightInd w:val="0"/>
        <w:jc w:val="center"/>
        <w:rPr>
          <w:sz w:val="24"/>
        </w:rPr>
      </w:pPr>
      <w:r w:rsidRPr="000059E8">
        <w:rPr>
          <w:b/>
          <w:bCs/>
          <w:sz w:val="24"/>
        </w:rPr>
        <w:t>Rozdział 3</w:t>
      </w:r>
      <w:r w:rsidRPr="000059E8">
        <w:rPr>
          <w:sz w:val="24"/>
        </w:rPr>
        <w:br/>
      </w:r>
      <w:r w:rsidRPr="000059E8">
        <w:rPr>
          <w:b/>
          <w:bCs/>
          <w:sz w:val="24"/>
        </w:rPr>
        <w:t>Zakres przedmiotowy</w:t>
      </w:r>
      <w:r w:rsidRPr="000059E8">
        <w:rPr>
          <w:sz w:val="24"/>
        </w:rPr>
        <w:t> </w:t>
      </w:r>
    </w:p>
    <w:p w:rsidR="007A7C65" w:rsidRPr="000059E8" w:rsidRDefault="007A7C65" w:rsidP="007A7C65">
      <w:pPr>
        <w:keepNext/>
        <w:keepLines/>
        <w:autoSpaceDE w:val="0"/>
        <w:autoSpaceDN w:val="0"/>
        <w:adjustRightInd w:val="0"/>
        <w:jc w:val="center"/>
        <w:rPr>
          <w:sz w:val="24"/>
        </w:rPr>
      </w:pPr>
    </w:p>
    <w:p w:rsidR="007A7C65" w:rsidRPr="000059E8" w:rsidRDefault="00D005D6" w:rsidP="007A7C65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>
        <w:rPr>
          <w:b/>
          <w:bCs/>
          <w:sz w:val="24"/>
        </w:rPr>
        <w:t>§ 4</w:t>
      </w:r>
      <w:r w:rsidR="007A7C65" w:rsidRPr="000059E8">
        <w:rPr>
          <w:b/>
          <w:bCs/>
          <w:sz w:val="24"/>
        </w:rPr>
        <w:t>. </w:t>
      </w:r>
      <w:r w:rsidR="009349FA" w:rsidRPr="000059E8">
        <w:rPr>
          <w:b/>
          <w:bCs/>
          <w:sz w:val="24"/>
        </w:rPr>
        <w:t xml:space="preserve"> </w:t>
      </w:r>
      <w:r w:rsidR="00D0455A" w:rsidRPr="000059E8">
        <w:rPr>
          <w:bCs/>
          <w:sz w:val="24"/>
        </w:rPr>
        <w:t>W</w:t>
      </w:r>
      <w:r w:rsidR="007A7C65" w:rsidRPr="000059E8">
        <w:rPr>
          <w:sz w:val="24"/>
        </w:rPr>
        <w:t xml:space="preserve"> roku 201</w:t>
      </w:r>
      <w:r w:rsidR="000414F7" w:rsidRPr="000059E8">
        <w:rPr>
          <w:sz w:val="24"/>
        </w:rPr>
        <w:t>7</w:t>
      </w:r>
      <w:r w:rsidR="007A7C65" w:rsidRPr="000059E8">
        <w:rPr>
          <w:sz w:val="24"/>
        </w:rPr>
        <w:t xml:space="preserve"> współpraca samorządu z organizacjami obejmuje zadania z zakresu: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odtrzymywania i upowszechniania tradycji narodowej, pielęgnowania polskości oraz rozwoju świadomości narodowej, obywatelskiej i kulturowej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ochrony i promocji zdrowia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działalności na rzecz osób niepełnosprawnych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działalności wspomagającej rozwój wspólnot i społeczności lokalnych,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wypoczynku dzieci i młodzieży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ekologii i ochrony zwierząt oraz ochrony dziedzictwa przyrodniczego,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kultury, sztuki, ochrony dóbr kultury i dziedzictwa narodowego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wspierania i upowszechniania kultury fizycznej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turystyki i krajoznawstwa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orządku i bezpieczeństwa publicznego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ratownictwa i ochrony ludności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omocy ofiarom katastrof, klęsk żywiołowych, konfliktów zbrojnych i wojen w kraju i za granicą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rzeciwdziałania uzależnieniom i patologiom społecznym, </w:t>
      </w:r>
    </w:p>
    <w:p w:rsidR="007A7C65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nauki, szkolnictwa wyższego, edukacji, oświaty i wychowania,</w:t>
      </w:r>
    </w:p>
    <w:p w:rsidR="00284A1D" w:rsidRPr="000059E8" w:rsidRDefault="007A7C65" w:rsidP="00582E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działalności na rzecz osób w wieku emerytalnym</w:t>
      </w:r>
      <w:r w:rsidR="00284A1D" w:rsidRPr="000059E8">
        <w:rPr>
          <w:rFonts w:cs="Times New Roman"/>
          <w:szCs w:val="24"/>
        </w:rPr>
        <w:t>,</w:t>
      </w:r>
    </w:p>
    <w:p w:rsidR="0048333C" w:rsidRPr="000059E8" w:rsidRDefault="00284A1D" w:rsidP="004833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romocji i organizacji wolontariatu</w:t>
      </w:r>
      <w:r w:rsidR="000414F7" w:rsidRPr="000059E8">
        <w:rPr>
          <w:rFonts w:cs="Times New Roman"/>
          <w:szCs w:val="24"/>
        </w:rPr>
        <w:t>.</w:t>
      </w: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b/>
          <w:bCs/>
          <w:sz w:val="24"/>
        </w:rPr>
      </w:pPr>
      <w:r w:rsidRPr="000059E8">
        <w:rPr>
          <w:b/>
          <w:bCs/>
          <w:sz w:val="24"/>
        </w:rPr>
        <w:t>Rozdział 4</w:t>
      </w:r>
      <w:r w:rsidRPr="000059E8">
        <w:rPr>
          <w:sz w:val="24"/>
        </w:rPr>
        <w:br/>
      </w:r>
      <w:r w:rsidRPr="000059E8">
        <w:rPr>
          <w:b/>
          <w:bCs/>
          <w:sz w:val="24"/>
        </w:rPr>
        <w:t>Formy współpracy</w:t>
      </w: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</w:p>
    <w:p w:rsidR="007A7C65" w:rsidRPr="000059E8" w:rsidRDefault="00D005D6" w:rsidP="007A7C65">
      <w:pPr>
        <w:keepLines/>
        <w:autoSpaceDE w:val="0"/>
        <w:autoSpaceDN w:val="0"/>
        <w:adjustRightInd w:val="0"/>
        <w:ind w:firstLine="340"/>
        <w:rPr>
          <w:sz w:val="24"/>
        </w:rPr>
      </w:pPr>
      <w:r>
        <w:rPr>
          <w:b/>
          <w:bCs/>
          <w:sz w:val="24"/>
        </w:rPr>
        <w:t>§ 5</w:t>
      </w:r>
      <w:r w:rsidR="007A7C65" w:rsidRPr="000059E8">
        <w:rPr>
          <w:b/>
          <w:bCs/>
          <w:sz w:val="24"/>
        </w:rPr>
        <w:t>. </w:t>
      </w:r>
      <w:r w:rsidR="007A7C65" w:rsidRPr="000059E8">
        <w:rPr>
          <w:sz w:val="24"/>
        </w:rPr>
        <w:t>Współpraca gminy z organizacjami w</w:t>
      </w:r>
      <w:r w:rsidR="00735F86" w:rsidRPr="000059E8">
        <w:rPr>
          <w:sz w:val="24"/>
        </w:rPr>
        <w:t xml:space="preserve"> </w:t>
      </w:r>
      <w:r w:rsidR="007A7C65" w:rsidRPr="000059E8">
        <w:rPr>
          <w:sz w:val="24"/>
        </w:rPr>
        <w:t>roku 201</w:t>
      </w:r>
      <w:r w:rsidR="006C47F2" w:rsidRPr="000059E8">
        <w:rPr>
          <w:sz w:val="24"/>
        </w:rPr>
        <w:t>7</w:t>
      </w:r>
      <w:r w:rsidR="00735F86" w:rsidRPr="000059E8">
        <w:rPr>
          <w:sz w:val="24"/>
        </w:rPr>
        <w:t xml:space="preserve"> realizowana będzie w </w:t>
      </w:r>
      <w:r w:rsidR="007A7C65" w:rsidRPr="000059E8">
        <w:rPr>
          <w:sz w:val="24"/>
        </w:rPr>
        <w:t xml:space="preserve">sposób następujący: </w:t>
      </w:r>
    </w:p>
    <w:p w:rsidR="007A7C65" w:rsidRPr="000059E8" w:rsidRDefault="007A7C65" w:rsidP="004C37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finansowy, poprzez: </w:t>
      </w:r>
    </w:p>
    <w:p w:rsidR="007A7C65" w:rsidRPr="00011083" w:rsidRDefault="007A7C65" w:rsidP="004B1312">
      <w:pPr>
        <w:pStyle w:val="Akapitzlist"/>
        <w:keepLines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426" w:firstLine="141"/>
        <w:jc w:val="both"/>
        <w:rPr>
          <w:rFonts w:cs="Times New Roman"/>
          <w:szCs w:val="24"/>
        </w:rPr>
      </w:pPr>
      <w:r w:rsidRPr="00011083">
        <w:rPr>
          <w:rFonts w:cs="Times New Roman"/>
          <w:szCs w:val="24"/>
        </w:rPr>
        <w:t>powierzanie wykon</w:t>
      </w:r>
      <w:r w:rsidR="00735F86" w:rsidRPr="00011083">
        <w:rPr>
          <w:rFonts w:cs="Times New Roman"/>
          <w:szCs w:val="24"/>
        </w:rPr>
        <w:t xml:space="preserve">ywania zadań publicznych wraz z </w:t>
      </w:r>
      <w:r w:rsidRPr="00011083">
        <w:rPr>
          <w:rFonts w:cs="Times New Roman"/>
          <w:szCs w:val="24"/>
        </w:rPr>
        <w:t>udzielaniem dotacji na finansowanie ich realizacji, </w:t>
      </w:r>
    </w:p>
    <w:p w:rsidR="007A7C65" w:rsidRPr="000059E8" w:rsidRDefault="007A7C65" w:rsidP="004B1312">
      <w:pPr>
        <w:pStyle w:val="Akapitzlist"/>
        <w:keepLines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426" w:firstLine="141"/>
        <w:jc w:val="both"/>
        <w:rPr>
          <w:rFonts w:cs="Times New Roman"/>
          <w:szCs w:val="24"/>
        </w:rPr>
      </w:pPr>
      <w:r w:rsidRPr="00011083">
        <w:rPr>
          <w:rFonts w:cs="Times New Roman"/>
          <w:szCs w:val="24"/>
        </w:rPr>
        <w:t xml:space="preserve">wspieranie wykonywania zadań </w:t>
      </w:r>
      <w:r w:rsidR="001E1C74" w:rsidRPr="00011083">
        <w:rPr>
          <w:rFonts w:cs="Times New Roman"/>
          <w:szCs w:val="24"/>
        </w:rPr>
        <w:t xml:space="preserve">publicznych </w:t>
      </w:r>
      <w:r w:rsidR="001E1C74" w:rsidRPr="000059E8">
        <w:rPr>
          <w:rFonts w:cs="Times New Roman"/>
          <w:szCs w:val="24"/>
        </w:rPr>
        <w:t xml:space="preserve">wraz z </w:t>
      </w:r>
      <w:r w:rsidRPr="000059E8">
        <w:rPr>
          <w:rFonts w:cs="Times New Roman"/>
          <w:szCs w:val="24"/>
        </w:rPr>
        <w:t>udzielaniem dotacji na dofinansowanie ich realizacji, </w:t>
      </w:r>
    </w:p>
    <w:p w:rsidR="007A7C65" w:rsidRPr="000059E8" w:rsidRDefault="007A7C65" w:rsidP="004C37B0">
      <w:pPr>
        <w:pStyle w:val="Akapitzlist"/>
        <w:keepLines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lastRenderedPageBreak/>
        <w:t>pozafinansowy, poprzez:</w:t>
      </w:r>
    </w:p>
    <w:p w:rsidR="009349FA" w:rsidRPr="000059E8" w:rsidRDefault="009349FA" w:rsidP="00A07F11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integrację </w:t>
      </w:r>
      <w:r w:rsidR="00A07F11" w:rsidRPr="000059E8">
        <w:rPr>
          <w:rFonts w:cs="Times New Roman"/>
          <w:szCs w:val="24"/>
        </w:rPr>
        <w:t xml:space="preserve">i ukierunkowanie </w:t>
      </w:r>
      <w:r w:rsidRPr="000059E8">
        <w:rPr>
          <w:rFonts w:cs="Times New Roman"/>
          <w:szCs w:val="24"/>
        </w:rPr>
        <w:t xml:space="preserve">działań </w:t>
      </w:r>
      <w:r w:rsidR="00A07F11" w:rsidRPr="000059E8">
        <w:rPr>
          <w:rFonts w:cs="Times New Roman"/>
          <w:szCs w:val="24"/>
        </w:rPr>
        <w:t xml:space="preserve">na podniesienie poziomu </w:t>
      </w:r>
      <w:r w:rsidRPr="000059E8">
        <w:rPr>
          <w:rFonts w:cs="Times New Roman"/>
          <w:szCs w:val="24"/>
        </w:rPr>
        <w:t>współpracy</w:t>
      </w:r>
      <w:r w:rsidR="00A07F11" w:rsidRPr="000059E8">
        <w:rPr>
          <w:rFonts w:cs="Times New Roman"/>
          <w:szCs w:val="24"/>
        </w:rPr>
        <w:t>,</w:t>
      </w:r>
    </w:p>
    <w:p w:rsidR="007A7C65" w:rsidRPr="000059E8" w:rsidRDefault="007A7C65" w:rsidP="004B1312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informowanie o możliwościach pozyskiwania środków </w:t>
      </w:r>
      <w:r w:rsidR="005173C0" w:rsidRPr="000059E8">
        <w:rPr>
          <w:rFonts w:cs="Times New Roman"/>
          <w:szCs w:val="24"/>
        </w:rPr>
        <w:t>finansowych z innych źródeł niż budżet gminny</w:t>
      </w:r>
      <w:r w:rsidRPr="000059E8">
        <w:rPr>
          <w:rFonts w:cs="Times New Roman"/>
          <w:szCs w:val="24"/>
        </w:rPr>
        <w:t>, zwłaszcza unijnych,</w:t>
      </w:r>
    </w:p>
    <w:p w:rsidR="007A7C65" w:rsidRPr="000059E8" w:rsidRDefault="00A963F9" w:rsidP="004B1312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hanging="141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działalność</w:t>
      </w:r>
      <w:r w:rsidR="007A7C65" w:rsidRPr="000059E8">
        <w:rPr>
          <w:rFonts w:cs="Times New Roman"/>
          <w:szCs w:val="24"/>
        </w:rPr>
        <w:t xml:space="preserve"> Gminnej Rady Działalności Pożytku Publicznego,</w:t>
      </w:r>
    </w:p>
    <w:p w:rsidR="007A7C65" w:rsidRPr="000059E8" w:rsidRDefault="007A7C65" w:rsidP="004B1312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konsultowanie z</w:t>
      </w:r>
      <w:r w:rsidR="001C37E1" w:rsidRPr="000059E8">
        <w:rPr>
          <w:rFonts w:cs="Times New Roman"/>
          <w:szCs w:val="24"/>
        </w:rPr>
        <w:t xml:space="preserve"> </w:t>
      </w:r>
      <w:r w:rsidRPr="000059E8">
        <w:rPr>
          <w:rFonts w:cs="Times New Roman"/>
          <w:szCs w:val="24"/>
        </w:rPr>
        <w:t>organizacjami i G</w:t>
      </w:r>
      <w:r w:rsidR="001C37E1" w:rsidRPr="000059E8">
        <w:rPr>
          <w:rFonts w:cs="Times New Roman"/>
          <w:szCs w:val="24"/>
        </w:rPr>
        <w:t xml:space="preserve">minną Radą Działalności Pożytku </w:t>
      </w:r>
      <w:r w:rsidRPr="000059E8">
        <w:rPr>
          <w:rFonts w:cs="Times New Roman"/>
          <w:szCs w:val="24"/>
        </w:rPr>
        <w:t>Publicznego projektów aktów normatywnych w dziedzinach dotyczących działalności statutowej tych organizacji, </w:t>
      </w:r>
    </w:p>
    <w:p w:rsidR="007A7C65" w:rsidRPr="000059E8" w:rsidRDefault="007A7C65" w:rsidP="00F32AB5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sprawowanie patronatu burmistrza nad </w:t>
      </w:r>
      <w:r w:rsidR="00F32AB5" w:rsidRPr="000059E8">
        <w:rPr>
          <w:rFonts w:cs="Times New Roman"/>
          <w:szCs w:val="24"/>
        </w:rPr>
        <w:t>wydarzeniami lokalnymi na wniosek organizacji,</w:t>
      </w:r>
      <w:r w:rsidRPr="000059E8">
        <w:rPr>
          <w:rFonts w:cs="Times New Roman"/>
          <w:szCs w:val="24"/>
        </w:rPr>
        <w:t xml:space="preserve"> </w:t>
      </w:r>
      <w:r w:rsidR="00F32AB5" w:rsidRPr="000059E8">
        <w:rPr>
          <w:rFonts w:cs="Times New Roman"/>
          <w:szCs w:val="24"/>
        </w:rPr>
        <w:t>względnie z własnej inicjatywy</w:t>
      </w:r>
      <w:r w:rsidRPr="000059E8">
        <w:rPr>
          <w:rFonts w:cs="Times New Roman"/>
          <w:szCs w:val="24"/>
        </w:rPr>
        <w:t>, </w:t>
      </w:r>
    </w:p>
    <w:p w:rsidR="007A7C65" w:rsidRPr="000059E8" w:rsidRDefault="007A7C65" w:rsidP="00FA2C55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hanging="141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organizowanie spotkań z przedstawicielami organizacji i wolontariuszy, </w:t>
      </w:r>
    </w:p>
    <w:p w:rsidR="007A7C65" w:rsidRPr="000059E8" w:rsidRDefault="007A7C65" w:rsidP="004B1312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opularyzowanie dokonań i działalności organizacji współpracujących z gminą, </w:t>
      </w:r>
    </w:p>
    <w:p w:rsidR="007A7C65" w:rsidRPr="000059E8" w:rsidRDefault="007A7C65" w:rsidP="004B1312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publikowanie informacji </w:t>
      </w:r>
      <w:r w:rsidR="000F40A0" w:rsidRPr="000059E8">
        <w:rPr>
          <w:rFonts w:cs="Times New Roman"/>
          <w:szCs w:val="24"/>
        </w:rPr>
        <w:t>skierowanych do</w:t>
      </w:r>
      <w:r w:rsidRPr="000059E8">
        <w:rPr>
          <w:rFonts w:cs="Times New Roman"/>
          <w:szCs w:val="24"/>
        </w:rPr>
        <w:t xml:space="preserve"> organizacji w Bi</w:t>
      </w:r>
      <w:r w:rsidR="00294DF2" w:rsidRPr="000059E8">
        <w:rPr>
          <w:rFonts w:cs="Times New Roman"/>
          <w:szCs w:val="24"/>
        </w:rPr>
        <w:t>uletynie Informacyjnym Miasta i </w:t>
      </w:r>
      <w:r w:rsidRPr="000059E8">
        <w:rPr>
          <w:rFonts w:cs="Times New Roman"/>
          <w:szCs w:val="24"/>
        </w:rPr>
        <w:t xml:space="preserve">Gminy Sulechów oraz na stronach internetowych: </w:t>
      </w:r>
      <w:hyperlink r:id="rId9" w:history="1">
        <w:r w:rsidRPr="000059E8">
          <w:rPr>
            <w:rStyle w:val="Hipercze"/>
            <w:rFonts w:cs="Times New Roman"/>
            <w:color w:val="auto"/>
            <w:szCs w:val="24"/>
            <w:u w:val="none"/>
          </w:rPr>
          <w:t>www.bip.sulechow.pl</w:t>
        </w:r>
      </w:hyperlink>
      <w:r w:rsidR="00EF0736" w:rsidRPr="000059E8">
        <w:rPr>
          <w:rFonts w:cs="Times New Roman"/>
          <w:szCs w:val="24"/>
        </w:rPr>
        <w:t xml:space="preserve"> (w </w:t>
      </w:r>
      <w:r w:rsidRPr="000059E8">
        <w:rPr>
          <w:rFonts w:cs="Times New Roman"/>
          <w:szCs w:val="24"/>
        </w:rPr>
        <w:t>zakładc</w:t>
      </w:r>
      <w:r w:rsidR="00EF0736" w:rsidRPr="000059E8">
        <w:rPr>
          <w:rFonts w:cs="Times New Roman"/>
          <w:szCs w:val="24"/>
        </w:rPr>
        <w:t xml:space="preserve">e „Organizacje pozarządowe”)  i </w:t>
      </w:r>
      <w:hyperlink r:id="rId10" w:history="1">
        <w:r w:rsidRPr="000059E8">
          <w:rPr>
            <w:rStyle w:val="Hipercze"/>
            <w:rFonts w:cs="Times New Roman"/>
            <w:color w:val="auto"/>
            <w:szCs w:val="24"/>
            <w:u w:val="none"/>
          </w:rPr>
          <w:t>www.sulechow.pl</w:t>
        </w:r>
      </w:hyperlink>
      <w:r w:rsidRPr="000059E8">
        <w:rPr>
          <w:rFonts w:cs="Times New Roman"/>
          <w:szCs w:val="24"/>
        </w:rPr>
        <w:t xml:space="preserve"> (w zakładce „Informator organizacji pozarządowych”), </w:t>
      </w:r>
    </w:p>
    <w:p w:rsidR="007A7C65" w:rsidRPr="000059E8" w:rsidRDefault="00973622" w:rsidP="00FA2C55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851" w:hanging="20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merytoryczne wspieranie i udzielanie informacji organizacjom</w:t>
      </w:r>
      <w:r w:rsidR="007A7C65" w:rsidRPr="000059E8">
        <w:rPr>
          <w:rFonts w:cs="Times New Roman"/>
          <w:szCs w:val="24"/>
        </w:rPr>
        <w:t xml:space="preserve"> w z</w:t>
      </w:r>
      <w:r>
        <w:rPr>
          <w:rFonts w:cs="Times New Roman"/>
          <w:szCs w:val="24"/>
        </w:rPr>
        <w:t>akresie realizacji niniejszego programu</w:t>
      </w:r>
      <w:r w:rsidR="006C47F2" w:rsidRPr="000059E8">
        <w:rPr>
          <w:rFonts w:cs="Times New Roman"/>
          <w:szCs w:val="24"/>
        </w:rPr>
        <w:t>,</w:t>
      </w:r>
    </w:p>
    <w:p w:rsidR="006C47F2" w:rsidRPr="000059E8" w:rsidRDefault="007A7C65" w:rsidP="00FA2C55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851" w:hanging="203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działalność Centrum Wspierania Inicjatyw Obywatelskich</w:t>
      </w:r>
      <w:r w:rsidR="006C47F2" w:rsidRPr="000059E8">
        <w:rPr>
          <w:rFonts w:cs="Times New Roman"/>
          <w:szCs w:val="24"/>
        </w:rPr>
        <w:t>,</w:t>
      </w:r>
    </w:p>
    <w:p w:rsidR="009B0B6E" w:rsidRPr="000059E8" w:rsidRDefault="006C47F2" w:rsidP="009B0B6E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851" w:hanging="203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działalność Pełnomocnika ds. Uzależnień</w:t>
      </w:r>
      <w:r w:rsidR="00E2733F" w:rsidRPr="000059E8">
        <w:rPr>
          <w:rFonts w:cs="Times New Roman"/>
          <w:szCs w:val="24"/>
        </w:rPr>
        <w:t>,</w:t>
      </w:r>
    </w:p>
    <w:p w:rsidR="00E2733F" w:rsidRPr="000059E8" w:rsidRDefault="00E2733F" w:rsidP="009B0B6E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851" w:hanging="203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rozpoznawanie potrzeb mieszkańców gminy i planowanie działań służących ich zaspokojeniu,</w:t>
      </w:r>
    </w:p>
    <w:p w:rsidR="007A7C65" w:rsidRPr="000059E8" w:rsidRDefault="00E2733F" w:rsidP="00FA2C55">
      <w:pPr>
        <w:pStyle w:val="Akapitzlist"/>
        <w:keepLines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851" w:hanging="203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rowadze</w:t>
      </w:r>
      <w:r w:rsidR="002171AB">
        <w:rPr>
          <w:rFonts w:cs="Times New Roman"/>
          <w:szCs w:val="24"/>
        </w:rPr>
        <w:t xml:space="preserve">nie </w:t>
      </w:r>
      <w:r w:rsidR="008A4E2C">
        <w:rPr>
          <w:rFonts w:cs="Times New Roman"/>
          <w:szCs w:val="24"/>
        </w:rPr>
        <w:t xml:space="preserve">tzw. </w:t>
      </w:r>
      <w:r w:rsidR="000D197E">
        <w:rPr>
          <w:rFonts w:cs="Times New Roman"/>
          <w:szCs w:val="24"/>
        </w:rPr>
        <w:t>mapy aktywności</w:t>
      </w:r>
      <w:r w:rsidR="002171AB">
        <w:rPr>
          <w:rFonts w:cs="Times New Roman"/>
          <w:szCs w:val="24"/>
        </w:rPr>
        <w:t xml:space="preserve"> zawierającej bazę dany</w:t>
      </w:r>
      <w:r w:rsidR="008A4E2C">
        <w:rPr>
          <w:rFonts w:cs="Times New Roman"/>
          <w:szCs w:val="24"/>
        </w:rPr>
        <w:t>ch organizacji.</w:t>
      </w:r>
    </w:p>
    <w:p w:rsidR="007A7C65" w:rsidRPr="000059E8" w:rsidRDefault="007A7C65" w:rsidP="007A7C65">
      <w:pPr>
        <w:autoSpaceDE w:val="0"/>
        <w:autoSpaceDN w:val="0"/>
        <w:adjustRightInd w:val="0"/>
        <w:ind w:left="708"/>
        <w:rPr>
          <w:sz w:val="24"/>
        </w:rPr>
      </w:pP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  <w:r w:rsidRPr="000059E8">
        <w:rPr>
          <w:b/>
          <w:bCs/>
          <w:sz w:val="24"/>
        </w:rPr>
        <w:t>Rozdział 5</w:t>
      </w:r>
      <w:r w:rsidRPr="000059E8">
        <w:rPr>
          <w:sz w:val="24"/>
        </w:rPr>
        <w:br/>
      </w:r>
      <w:r w:rsidRPr="000059E8">
        <w:rPr>
          <w:b/>
          <w:bCs/>
          <w:sz w:val="24"/>
        </w:rPr>
        <w:t>Priorytetowe zadania publiczne</w:t>
      </w:r>
      <w:r w:rsidRPr="000059E8">
        <w:rPr>
          <w:sz w:val="24"/>
        </w:rPr>
        <w:t> </w:t>
      </w: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</w:p>
    <w:p w:rsidR="007A7C65" w:rsidRPr="000059E8" w:rsidRDefault="00D005D6" w:rsidP="007A7C65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>
        <w:rPr>
          <w:b/>
          <w:bCs/>
          <w:sz w:val="24"/>
        </w:rPr>
        <w:t>§ 6</w:t>
      </w:r>
      <w:r w:rsidR="007A7C65" w:rsidRPr="000059E8">
        <w:rPr>
          <w:b/>
          <w:bCs/>
          <w:sz w:val="24"/>
        </w:rPr>
        <w:t>. </w:t>
      </w:r>
      <w:r w:rsidR="007A7C65" w:rsidRPr="000059E8">
        <w:rPr>
          <w:sz w:val="24"/>
        </w:rPr>
        <w:t xml:space="preserve">Za najważniejsze zadania </w:t>
      </w:r>
      <w:r w:rsidR="00C927F9" w:rsidRPr="000059E8">
        <w:rPr>
          <w:sz w:val="24"/>
        </w:rPr>
        <w:t xml:space="preserve">publiczne </w:t>
      </w:r>
      <w:r w:rsidR="00211244" w:rsidRPr="000059E8">
        <w:rPr>
          <w:sz w:val="24"/>
        </w:rPr>
        <w:t>za</w:t>
      </w:r>
      <w:r w:rsidR="004E4496" w:rsidRPr="000059E8">
        <w:rPr>
          <w:sz w:val="24"/>
        </w:rPr>
        <w:t>planowane</w:t>
      </w:r>
      <w:r w:rsidR="00C927F9" w:rsidRPr="000059E8">
        <w:rPr>
          <w:sz w:val="24"/>
        </w:rPr>
        <w:t xml:space="preserve"> do realizacji </w:t>
      </w:r>
      <w:r w:rsidR="007A7C65" w:rsidRPr="000059E8">
        <w:rPr>
          <w:sz w:val="24"/>
        </w:rPr>
        <w:t>w roku 201</w:t>
      </w:r>
      <w:r w:rsidR="006C47F2" w:rsidRPr="000059E8">
        <w:rPr>
          <w:sz w:val="24"/>
        </w:rPr>
        <w:t>7</w:t>
      </w:r>
      <w:r w:rsidR="007A7C65" w:rsidRPr="000059E8">
        <w:rPr>
          <w:sz w:val="24"/>
        </w:rPr>
        <w:t xml:space="preserve"> uznaje się: </w:t>
      </w:r>
    </w:p>
    <w:p w:rsidR="00A3249A" w:rsidRPr="000059E8" w:rsidRDefault="00DC6CE6" w:rsidP="00EF0736">
      <w:pPr>
        <w:pStyle w:val="Akapitzlist"/>
        <w:keepLines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promocję wolontariatu poprzez </w:t>
      </w:r>
      <w:r w:rsidR="00A3249A" w:rsidRPr="000059E8">
        <w:rPr>
          <w:rFonts w:cs="Times New Roman"/>
          <w:szCs w:val="24"/>
        </w:rPr>
        <w:t>zorganizowanie pikniku organizacji pozarządowych,</w:t>
      </w:r>
    </w:p>
    <w:p w:rsidR="007A7C65" w:rsidRPr="000059E8" w:rsidRDefault="008A4E2C" w:rsidP="00EF0736">
      <w:pPr>
        <w:pStyle w:val="Akapitzlist"/>
        <w:keepLines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rganizowanie turniejów </w:t>
      </w:r>
      <w:r w:rsidR="007A7C65" w:rsidRPr="000059E8">
        <w:rPr>
          <w:rFonts w:cs="Times New Roman"/>
          <w:szCs w:val="24"/>
        </w:rPr>
        <w:t xml:space="preserve"> edukacyjnych z zakresu bezpieczeństwa na drogach, 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upowszechnianie i wspieranie działań mających na celu poprawę bezpieczeństwa publicznego mieszkańców,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zapewnienie bezpieczeństwa osobom pływającym i uprawiającym sporty wodne na terenie gminy, 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wspieranie amatorsk</w:t>
      </w:r>
      <w:r w:rsidR="008A4E2C">
        <w:rPr>
          <w:rFonts w:cs="Times New Roman"/>
          <w:szCs w:val="24"/>
        </w:rPr>
        <w:t xml:space="preserve">iego ruchu artystycznego przy </w:t>
      </w:r>
      <w:r w:rsidRPr="000059E8">
        <w:rPr>
          <w:rFonts w:cs="Times New Roman"/>
          <w:szCs w:val="24"/>
        </w:rPr>
        <w:t xml:space="preserve"> </w:t>
      </w:r>
      <w:r w:rsidR="008A4E2C">
        <w:rPr>
          <w:rFonts w:cs="Times New Roman"/>
          <w:szCs w:val="24"/>
        </w:rPr>
        <w:t xml:space="preserve">organizacji </w:t>
      </w:r>
      <w:r w:rsidR="001C37E1" w:rsidRPr="000059E8">
        <w:rPr>
          <w:rFonts w:cs="Times New Roman"/>
          <w:szCs w:val="24"/>
        </w:rPr>
        <w:t xml:space="preserve"> konkursów, wystaw, koncertów, </w:t>
      </w:r>
      <w:r w:rsidRPr="000059E8">
        <w:rPr>
          <w:rFonts w:cs="Times New Roman"/>
          <w:szCs w:val="24"/>
        </w:rPr>
        <w:t>itp., 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wspieranie wszelkich form edukacji związanych z podtrzymywaniem tradycji narodowych,</w:t>
      </w:r>
    </w:p>
    <w:p w:rsidR="007A7C65" w:rsidRPr="000059E8" w:rsidRDefault="00400034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ałania wspomagające </w:t>
      </w:r>
      <w:r w:rsidR="007A7C65" w:rsidRPr="000059E8">
        <w:rPr>
          <w:rFonts w:cs="Times New Roman"/>
          <w:szCs w:val="24"/>
        </w:rPr>
        <w:t>wspólnot</w:t>
      </w:r>
      <w:r>
        <w:rPr>
          <w:rFonts w:cs="Times New Roman"/>
          <w:szCs w:val="24"/>
        </w:rPr>
        <w:t xml:space="preserve">y </w:t>
      </w:r>
      <w:r w:rsidR="007A7C65" w:rsidRPr="000059E8">
        <w:rPr>
          <w:rFonts w:cs="Times New Roman"/>
          <w:szCs w:val="24"/>
        </w:rPr>
        <w:t xml:space="preserve"> loka</w:t>
      </w:r>
      <w:r>
        <w:rPr>
          <w:rFonts w:cs="Times New Roman"/>
          <w:szCs w:val="24"/>
        </w:rPr>
        <w:t>lne</w:t>
      </w:r>
      <w:r w:rsidR="007A7C65" w:rsidRPr="000059E8">
        <w:rPr>
          <w:rFonts w:cs="Times New Roman"/>
          <w:szCs w:val="24"/>
        </w:rPr>
        <w:t>, 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organizowanie krajoznawczych wycieczek edukacyjnych, 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ochronę zwierząt i dziedzictwa przyrodniczego,</w:t>
      </w:r>
    </w:p>
    <w:p w:rsidR="001C37E1" w:rsidRPr="000059E8" w:rsidRDefault="001C37E1" w:rsidP="001C37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podejmowanie przedsięwzięć z dziedziny sportu i turystyki, 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prezentowanie turystycznych walorów gminy, </w:t>
      </w:r>
    </w:p>
    <w:p w:rsidR="007A7C65" w:rsidRPr="000059E8" w:rsidRDefault="00400034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promowanie  turystyki</w:t>
      </w:r>
      <w:r w:rsidR="007A7C65" w:rsidRPr="000059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odnej  i agroturystyki</w:t>
      </w:r>
      <w:r w:rsidR="007A7C65" w:rsidRPr="000059E8">
        <w:rPr>
          <w:rFonts w:cs="Times New Roman"/>
          <w:szCs w:val="24"/>
        </w:rPr>
        <w:t>, </w:t>
      </w:r>
    </w:p>
    <w:p w:rsidR="007A7C65" w:rsidRPr="000059E8" w:rsidRDefault="00400034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mowanie</w:t>
      </w:r>
      <w:r w:rsidR="007A7C65" w:rsidRPr="000059E8">
        <w:rPr>
          <w:rFonts w:cs="Times New Roman"/>
          <w:szCs w:val="24"/>
        </w:rPr>
        <w:t xml:space="preserve"> zdrowia i zachowań prozdrowotnych, 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rofilaktykę zdrowotną, 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wspieranie rehabilitacji fizycznej lub psychicznej osób niepełnosprawnych, 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edukację w zakresie języków obcych, 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lastRenderedPageBreak/>
        <w:t>przeciwdziałanie uzależnieniom i patologiom społecznym,</w:t>
      </w:r>
    </w:p>
    <w:p w:rsidR="007A7C65" w:rsidRPr="000059E8" w:rsidRDefault="007A7C65" w:rsidP="00EF07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organizowanie wypoczynku i czasu wolnego dzieciom i młodzieży, </w:t>
      </w:r>
    </w:p>
    <w:p w:rsidR="007A7C65" w:rsidRPr="000059E8" w:rsidRDefault="007A7C65" w:rsidP="0021124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oprawę stanu fizycznego i psychicznego seniorów</w:t>
      </w:r>
      <w:r w:rsidR="00211244" w:rsidRPr="000059E8">
        <w:rPr>
          <w:rFonts w:cs="Times New Roman"/>
          <w:szCs w:val="24"/>
        </w:rPr>
        <w:t>.</w:t>
      </w:r>
    </w:p>
    <w:p w:rsidR="00B50067" w:rsidRPr="000059E8" w:rsidRDefault="00B50067" w:rsidP="00DA3CAF">
      <w:pPr>
        <w:pStyle w:val="Akapitzlist"/>
        <w:autoSpaceDE w:val="0"/>
        <w:autoSpaceDN w:val="0"/>
        <w:adjustRightInd w:val="0"/>
        <w:spacing w:before="120" w:after="120" w:line="240" w:lineRule="auto"/>
        <w:ind w:left="473"/>
        <w:jc w:val="both"/>
        <w:rPr>
          <w:rFonts w:cs="Times New Roman"/>
          <w:szCs w:val="24"/>
        </w:rPr>
      </w:pP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  <w:r w:rsidRPr="000059E8">
        <w:rPr>
          <w:b/>
          <w:bCs/>
          <w:sz w:val="24"/>
        </w:rPr>
        <w:t>Rozdział 6</w:t>
      </w:r>
      <w:r w:rsidRPr="000059E8">
        <w:rPr>
          <w:sz w:val="24"/>
        </w:rPr>
        <w:br/>
      </w:r>
      <w:r w:rsidR="00D005D6">
        <w:rPr>
          <w:b/>
          <w:bCs/>
          <w:sz w:val="24"/>
        </w:rPr>
        <w:t xml:space="preserve">Finansowanie oraz </w:t>
      </w:r>
      <w:r w:rsidRPr="000059E8">
        <w:rPr>
          <w:b/>
          <w:bCs/>
          <w:sz w:val="24"/>
        </w:rPr>
        <w:t>okres i sposób realizacji programu</w:t>
      </w:r>
      <w:r w:rsidRPr="000059E8">
        <w:rPr>
          <w:sz w:val="24"/>
        </w:rPr>
        <w:t> </w:t>
      </w: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</w:p>
    <w:p w:rsidR="007A7C65" w:rsidRPr="008A7ED8" w:rsidRDefault="00D005D6" w:rsidP="007A7C65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>
        <w:rPr>
          <w:b/>
          <w:bCs/>
          <w:sz w:val="24"/>
        </w:rPr>
        <w:t>§ 7</w:t>
      </w:r>
      <w:r w:rsidR="007A7C65" w:rsidRPr="000059E8">
        <w:rPr>
          <w:b/>
          <w:bCs/>
          <w:sz w:val="24"/>
        </w:rPr>
        <w:t>. </w:t>
      </w:r>
      <w:r w:rsidR="007A7C65" w:rsidRPr="000059E8">
        <w:rPr>
          <w:sz w:val="24"/>
        </w:rPr>
        <w:t xml:space="preserve">Realizacja zadań, o których mowa w rozdziale 3 i 5 </w:t>
      </w:r>
      <w:r w:rsidR="007A7C65" w:rsidRPr="008A7ED8">
        <w:rPr>
          <w:sz w:val="24"/>
        </w:rPr>
        <w:t>programu sfinansowana zostanie ze środków zaplanowanych w budżecie Gminy Sulechów na rok 201</w:t>
      </w:r>
      <w:r w:rsidR="006C47F2" w:rsidRPr="008A7ED8">
        <w:rPr>
          <w:sz w:val="24"/>
        </w:rPr>
        <w:t>7</w:t>
      </w:r>
      <w:r w:rsidR="007A7C65" w:rsidRPr="008A7ED8">
        <w:rPr>
          <w:sz w:val="24"/>
        </w:rPr>
        <w:t xml:space="preserve"> w kwocie </w:t>
      </w:r>
      <w:r w:rsidR="00A70DEA" w:rsidRPr="008A7ED8">
        <w:rPr>
          <w:sz w:val="24"/>
        </w:rPr>
        <w:t>150 600</w:t>
      </w:r>
      <w:r>
        <w:rPr>
          <w:sz w:val="24"/>
        </w:rPr>
        <w:t xml:space="preserve"> zł, w tym </w:t>
      </w:r>
      <w:r w:rsidR="007A7C65" w:rsidRPr="008A7ED8">
        <w:rPr>
          <w:sz w:val="24"/>
        </w:rPr>
        <w:t>: </w:t>
      </w:r>
    </w:p>
    <w:p w:rsidR="007A7C65" w:rsidRPr="008A7ED8" w:rsidRDefault="007A7C65" w:rsidP="004C37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8A7ED8">
        <w:rPr>
          <w:rFonts w:cs="Times New Roman"/>
          <w:szCs w:val="24"/>
        </w:rPr>
        <w:t xml:space="preserve">w dziale 630 Turystyka planuje się kwotę </w:t>
      </w:r>
      <w:r w:rsidR="00A70DEA" w:rsidRPr="008A7ED8">
        <w:rPr>
          <w:rFonts w:cs="Times New Roman"/>
          <w:szCs w:val="24"/>
        </w:rPr>
        <w:t>7550</w:t>
      </w:r>
      <w:r w:rsidRPr="008A7ED8">
        <w:rPr>
          <w:rFonts w:cs="Times New Roman"/>
          <w:szCs w:val="24"/>
        </w:rPr>
        <w:t>zł</w:t>
      </w:r>
      <w:r w:rsidR="00400034">
        <w:rPr>
          <w:rFonts w:cs="Times New Roman"/>
          <w:szCs w:val="24"/>
        </w:rPr>
        <w:t>,</w:t>
      </w:r>
    </w:p>
    <w:p w:rsidR="007A7C65" w:rsidRPr="008A7ED8" w:rsidRDefault="007A7C65" w:rsidP="004C37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8A7ED8">
        <w:rPr>
          <w:rFonts w:cs="Times New Roman"/>
          <w:szCs w:val="24"/>
        </w:rPr>
        <w:t xml:space="preserve">w dziale 754 Bezpieczeństwo publiczne i ochrona przeciwpożarowa planuje się kwotę </w:t>
      </w:r>
      <w:r w:rsidR="00A70DEA" w:rsidRPr="008A7ED8">
        <w:rPr>
          <w:rFonts w:cs="Times New Roman"/>
          <w:szCs w:val="24"/>
        </w:rPr>
        <w:t>10200</w:t>
      </w:r>
      <w:r w:rsidRPr="008A7ED8">
        <w:rPr>
          <w:rFonts w:cs="Times New Roman"/>
          <w:szCs w:val="24"/>
        </w:rPr>
        <w:t xml:space="preserve"> zł, </w:t>
      </w:r>
    </w:p>
    <w:p w:rsidR="007A7C65" w:rsidRPr="008A7ED8" w:rsidRDefault="007A7C65" w:rsidP="004C37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8A7ED8">
        <w:rPr>
          <w:rFonts w:cs="Times New Roman"/>
          <w:szCs w:val="24"/>
        </w:rPr>
        <w:t xml:space="preserve">w dziale 801 Oświata i wychowanie planuje się kwotę </w:t>
      </w:r>
      <w:r w:rsidR="00A70DEA" w:rsidRPr="008A7ED8">
        <w:rPr>
          <w:rFonts w:cs="Times New Roman"/>
          <w:szCs w:val="24"/>
        </w:rPr>
        <w:t>28700</w:t>
      </w:r>
      <w:r w:rsidRPr="008A7ED8">
        <w:rPr>
          <w:rFonts w:cs="Times New Roman"/>
          <w:szCs w:val="24"/>
        </w:rPr>
        <w:t xml:space="preserve"> zł, </w:t>
      </w:r>
    </w:p>
    <w:p w:rsidR="007A7C65" w:rsidRPr="008A7ED8" w:rsidRDefault="007A7C65" w:rsidP="004C37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8A7ED8">
        <w:rPr>
          <w:rFonts w:cs="Times New Roman"/>
          <w:szCs w:val="24"/>
        </w:rPr>
        <w:t xml:space="preserve">w dziale 851 Ochrona zdrowia planuje się kwotę </w:t>
      </w:r>
      <w:r w:rsidR="00A70DEA" w:rsidRPr="008A7ED8">
        <w:rPr>
          <w:rFonts w:cs="Times New Roman"/>
          <w:szCs w:val="24"/>
        </w:rPr>
        <w:t>74150</w:t>
      </w:r>
      <w:r w:rsidRPr="008A7ED8">
        <w:rPr>
          <w:rFonts w:cs="Times New Roman"/>
          <w:szCs w:val="24"/>
        </w:rPr>
        <w:t xml:space="preserve"> zł, </w:t>
      </w:r>
    </w:p>
    <w:p w:rsidR="007A7C65" w:rsidRPr="008A7ED8" w:rsidRDefault="007A7C65" w:rsidP="004C37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8A7ED8">
        <w:rPr>
          <w:rFonts w:cs="Times New Roman"/>
          <w:szCs w:val="24"/>
        </w:rPr>
        <w:t xml:space="preserve">w dziale 921 Kultura i ochrona dziedzictwa narodowego planuje się kwotę </w:t>
      </w:r>
      <w:r w:rsidR="00A70DEA" w:rsidRPr="008A7ED8">
        <w:rPr>
          <w:rFonts w:cs="Times New Roman"/>
          <w:szCs w:val="24"/>
        </w:rPr>
        <w:t>30000</w:t>
      </w:r>
      <w:r w:rsidRPr="008A7ED8">
        <w:rPr>
          <w:rFonts w:cs="Times New Roman"/>
          <w:szCs w:val="24"/>
        </w:rPr>
        <w:t xml:space="preserve"> zł. </w:t>
      </w:r>
    </w:p>
    <w:p w:rsidR="007A7C65" w:rsidRPr="000059E8" w:rsidRDefault="00D005D6" w:rsidP="007A7C65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>
        <w:rPr>
          <w:b/>
          <w:bCs/>
          <w:sz w:val="24"/>
        </w:rPr>
        <w:t>§ 8</w:t>
      </w:r>
      <w:r w:rsidR="007A7C65" w:rsidRPr="000059E8">
        <w:rPr>
          <w:b/>
          <w:bCs/>
          <w:sz w:val="24"/>
        </w:rPr>
        <w:t>. </w:t>
      </w:r>
      <w:r w:rsidR="007A7C65" w:rsidRPr="000059E8">
        <w:rPr>
          <w:sz w:val="24"/>
        </w:rPr>
        <w:t>Program określa zasady współpracy gmi</w:t>
      </w:r>
      <w:r w:rsidR="00404279" w:rsidRPr="000059E8">
        <w:rPr>
          <w:sz w:val="24"/>
        </w:rPr>
        <w:t xml:space="preserve">ny z organizacjami i obowiązuje </w:t>
      </w:r>
      <w:r w:rsidR="007A7C65" w:rsidRPr="000059E8">
        <w:rPr>
          <w:sz w:val="24"/>
        </w:rPr>
        <w:t xml:space="preserve">od 1 stycznia </w:t>
      </w:r>
      <w:r w:rsidR="00D91554" w:rsidRPr="000059E8">
        <w:rPr>
          <w:sz w:val="24"/>
        </w:rPr>
        <w:t>do</w:t>
      </w:r>
      <w:r w:rsidR="007A7C65" w:rsidRPr="000059E8">
        <w:rPr>
          <w:sz w:val="24"/>
        </w:rPr>
        <w:t xml:space="preserve"> 31 grudnia 201</w:t>
      </w:r>
      <w:r w:rsidR="006C47F2" w:rsidRPr="000059E8">
        <w:rPr>
          <w:sz w:val="24"/>
        </w:rPr>
        <w:t>7</w:t>
      </w:r>
      <w:r w:rsidR="00400034">
        <w:rPr>
          <w:sz w:val="24"/>
        </w:rPr>
        <w:t xml:space="preserve"> roku.</w:t>
      </w:r>
      <w:r w:rsidR="007A7C65" w:rsidRPr="000059E8">
        <w:rPr>
          <w:sz w:val="24"/>
        </w:rPr>
        <w:t> </w:t>
      </w:r>
    </w:p>
    <w:p w:rsidR="007A7C65" w:rsidRPr="000059E8" w:rsidRDefault="00D005D6" w:rsidP="007A7C65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>
        <w:rPr>
          <w:b/>
          <w:bCs/>
          <w:sz w:val="24"/>
        </w:rPr>
        <w:t>§ 9</w:t>
      </w:r>
      <w:r w:rsidR="007A7C65" w:rsidRPr="000059E8">
        <w:rPr>
          <w:b/>
          <w:bCs/>
          <w:sz w:val="24"/>
        </w:rPr>
        <w:t>. </w:t>
      </w:r>
      <w:r w:rsidR="007A7C65" w:rsidRPr="000059E8">
        <w:rPr>
          <w:sz w:val="24"/>
        </w:rPr>
        <w:t>Program realizowany jest poprzez: </w:t>
      </w:r>
    </w:p>
    <w:p w:rsidR="007A7C65" w:rsidRPr="000059E8" w:rsidRDefault="007A7C65" w:rsidP="00FA2C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zlecanie wykonywania zadań publicznych organizacjom</w:t>
      </w:r>
      <w:r w:rsidR="00AA349E" w:rsidRPr="000059E8">
        <w:rPr>
          <w:rFonts w:cs="Times New Roman"/>
          <w:szCs w:val="24"/>
        </w:rPr>
        <w:t xml:space="preserve"> na podstawie otwartych konkursów ofert</w:t>
      </w:r>
      <w:r w:rsidRPr="000059E8">
        <w:rPr>
          <w:rFonts w:cs="Times New Roman"/>
          <w:szCs w:val="24"/>
        </w:rPr>
        <w:t>, </w:t>
      </w:r>
    </w:p>
    <w:p w:rsidR="007A7C65" w:rsidRPr="000059E8" w:rsidRDefault="007A7C65" w:rsidP="00FA2C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ud</w:t>
      </w:r>
      <w:r w:rsidR="00E14A60" w:rsidRPr="000059E8">
        <w:rPr>
          <w:rFonts w:cs="Times New Roman"/>
          <w:szCs w:val="24"/>
        </w:rPr>
        <w:t xml:space="preserve">zielanie wsparcia finansowego z </w:t>
      </w:r>
      <w:r w:rsidRPr="000059E8">
        <w:rPr>
          <w:rFonts w:cs="Times New Roman"/>
          <w:szCs w:val="24"/>
        </w:rPr>
        <w:t>budżetu gminy na działania podejmowane przez or</w:t>
      </w:r>
      <w:r w:rsidR="00B00E57">
        <w:rPr>
          <w:rFonts w:cs="Times New Roman"/>
          <w:szCs w:val="24"/>
        </w:rPr>
        <w:t>ganizacje w ramach realizacji  programu</w:t>
      </w:r>
      <w:r w:rsidRPr="000059E8">
        <w:rPr>
          <w:rFonts w:cs="Times New Roman"/>
          <w:szCs w:val="24"/>
        </w:rPr>
        <w:t>, </w:t>
      </w:r>
    </w:p>
    <w:p w:rsidR="000075A9" w:rsidRPr="000059E8" w:rsidRDefault="007A7C65" w:rsidP="00FA2C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współpracę z Gminną Radą Działalności Pożytku Publicznego,</w:t>
      </w:r>
    </w:p>
    <w:p w:rsidR="007A7C65" w:rsidRPr="000059E8" w:rsidRDefault="007A7C65" w:rsidP="00FA2C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organizowanie i współorganizowanie przedsięwzięć mających na celu rozwój organizacji oraz ich profesjonalizację, </w:t>
      </w:r>
    </w:p>
    <w:p w:rsidR="007A7C65" w:rsidRPr="000059E8" w:rsidRDefault="007A7C65" w:rsidP="00FA2C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informowanie organizacji, których cele statutowe wiążą się z realizacją określonych zadań własnych gminy, o: </w:t>
      </w:r>
    </w:p>
    <w:p w:rsidR="007A7C65" w:rsidRPr="000059E8" w:rsidRDefault="007A7C65" w:rsidP="00B05B6F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racach nad projektami uchwał, </w:t>
      </w:r>
    </w:p>
    <w:p w:rsidR="007A7C65" w:rsidRPr="000059E8" w:rsidRDefault="007A7C65" w:rsidP="00B05B6F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aktualnych kierunkach i zadaniach w zakresie kultury fizycznej i sportu, turystyki, ochrony zdrowia, bezpieczeństwa i porządku publicznego, kultury, </w:t>
      </w:r>
      <w:r w:rsidR="00294DF2" w:rsidRPr="000059E8">
        <w:rPr>
          <w:rFonts w:cs="Times New Roman"/>
          <w:szCs w:val="24"/>
        </w:rPr>
        <w:t>oświaty i</w:t>
      </w:r>
      <w:r w:rsidR="00404279" w:rsidRPr="000059E8">
        <w:rPr>
          <w:rFonts w:cs="Times New Roman"/>
          <w:szCs w:val="24"/>
        </w:rPr>
        <w:t> </w:t>
      </w:r>
      <w:r w:rsidRPr="000059E8">
        <w:rPr>
          <w:rFonts w:cs="Times New Roman"/>
          <w:szCs w:val="24"/>
        </w:rPr>
        <w:t>wychowania, profilaktyki uzależnień, </w:t>
      </w:r>
    </w:p>
    <w:p w:rsidR="007A7C65" w:rsidRPr="000059E8" w:rsidRDefault="007A7C65" w:rsidP="00B05B6F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innych projektach realizowanych we współpracy z organizacjami. </w:t>
      </w:r>
    </w:p>
    <w:p w:rsidR="007A7C65" w:rsidRPr="00D12DA8" w:rsidRDefault="007A7C65" w:rsidP="00D12DA8">
      <w:pPr>
        <w:keepNext/>
        <w:keepLines/>
        <w:autoSpaceDE w:val="0"/>
        <w:autoSpaceDN w:val="0"/>
        <w:adjustRightInd w:val="0"/>
        <w:rPr>
          <w:b/>
          <w:bCs/>
        </w:rPr>
      </w:pP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  <w:r w:rsidRPr="000059E8">
        <w:rPr>
          <w:b/>
          <w:bCs/>
          <w:sz w:val="24"/>
        </w:rPr>
        <w:t>Rozdział 7</w:t>
      </w:r>
      <w:r w:rsidRPr="000059E8">
        <w:rPr>
          <w:sz w:val="24"/>
        </w:rPr>
        <w:br/>
      </w:r>
      <w:r w:rsidRPr="000059E8">
        <w:rPr>
          <w:b/>
          <w:bCs/>
          <w:sz w:val="24"/>
        </w:rPr>
        <w:t>Sposób oceny realizacji programu</w:t>
      </w:r>
      <w:r w:rsidRPr="000059E8">
        <w:rPr>
          <w:sz w:val="24"/>
        </w:rPr>
        <w:t> </w:t>
      </w: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</w:p>
    <w:p w:rsidR="007A7C65" w:rsidRPr="000059E8" w:rsidRDefault="00D005D6" w:rsidP="007A7C65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>
        <w:rPr>
          <w:b/>
          <w:bCs/>
          <w:sz w:val="24"/>
        </w:rPr>
        <w:t>§ 10</w:t>
      </w:r>
      <w:r w:rsidR="007A7C65" w:rsidRPr="000059E8">
        <w:rPr>
          <w:b/>
          <w:bCs/>
          <w:sz w:val="24"/>
        </w:rPr>
        <w:t>. </w:t>
      </w:r>
      <w:r w:rsidR="007A7C65" w:rsidRPr="000059E8">
        <w:rPr>
          <w:sz w:val="24"/>
        </w:rPr>
        <w:t>Dokonując oceny realizacji programu uwzględnione zostaną następujące elementy: </w:t>
      </w:r>
    </w:p>
    <w:p w:rsidR="00C36DEE" w:rsidRPr="000059E8" w:rsidRDefault="00C36DEE" w:rsidP="007A7C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liczba organizacji, które </w:t>
      </w:r>
      <w:r w:rsidR="003D6389">
        <w:rPr>
          <w:rFonts w:cs="Times New Roman"/>
          <w:szCs w:val="24"/>
        </w:rPr>
        <w:t>złożyły oferty o zawarcie umowy zlecenia</w:t>
      </w:r>
      <w:r w:rsidR="00257369">
        <w:rPr>
          <w:rFonts w:cs="Times New Roman"/>
          <w:szCs w:val="24"/>
        </w:rPr>
        <w:t>,</w:t>
      </w:r>
      <w:r w:rsidR="003D6389">
        <w:rPr>
          <w:rFonts w:cs="Times New Roman"/>
          <w:szCs w:val="24"/>
        </w:rPr>
        <w:t xml:space="preserve"> poza procedurą</w:t>
      </w:r>
      <w:r w:rsidR="00C112E0">
        <w:rPr>
          <w:rFonts w:cs="Times New Roman"/>
          <w:szCs w:val="24"/>
        </w:rPr>
        <w:t xml:space="preserve">  konkursu</w:t>
      </w:r>
      <w:r w:rsidRPr="000059E8">
        <w:rPr>
          <w:rFonts w:cs="Times New Roman"/>
          <w:szCs w:val="24"/>
        </w:rPr>
        <w:t>,</w:t>
      </w:r>
    </w:p>
    <w:p w:rsidR="007A7C65" w:rsidRPr="000059E8" w:rsidRDefault="007A7C65" w:rsidP="007A7C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liczba ogłoszonych przez Burmistrza Sulechowa otwartych konkursów ofert na realizację zadań publicznych, </w:t>
      </w:r>
    </w:p>
    <w:p w:rsidR="007A7C65" w:rsidRPr="000059E8" w:rsidRDefault="007A7C65" w:rsidP="007A7C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liczba ofert złożonych przez organizacje na otwarte konkursy, </w:t>
      </w:r>
    </w:p>
    <w:p w:rsidR="00C36DEE" w:rsidRPr="000059E8" w:rsidRDefault="00C36DEE" w:rsidP="00C36DE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liczba zadań zleconych organizacjom na podstawie zawartych umów, </w:t>
      </w:r>
    </w:p>
    <w:p w:rsidR="00C36DEE" w:rsidRPr="000059E8" w:rsidRDefault="00C36DEE" w:rsidP="00C36DE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wysokość środków przekazanych organizacjom na realizację zadań publicznych, </w:t>
      </w:r>
    </w:p>
    <w:p w:rsidR="007A7C65" w:rsidRPr="000059E8" w:rsidRDefault="00C36DEE" w:rsidP="007A7C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liczba odbiorców dotowanych zadań,</w:t>
      </w:r>
    </w:p>
    <w:p w:rsidR="00C36DEE" w:rsidRPr="000059E8" w:rsidRDefault="007A7C65" w:rsidP="00C36DE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lastRenderedPageBreak/>
        <w:t>liczba zadań, które nie zostały wykonane z powodu rozwiązania umowy lub odstąpienia od jej</w:t>
      </w:r>
      <w:r w:rsidR="008D5BB2">
        <w:rPr>
          <w:rFonts w:cs="Times New Roman"/>
          <w:szCs w:val="24"/>
        </w:rPr>
        <w:t xml:space="preserve"> realizacji przez organizacje</w:t>
      </w:r>
      <w:r w:rsidR="006967C1" w:rsidRPr="000059E8">
        <w:rPr>
          <w:rFonts w:cs="Times New Roman"/>
          <w:szCs w:val="24"/>
        </w:rPr>
        <w:t>,</w:t>
      </w:r>
      <w:r w:rsidR="00C36DEE" w:rsidRPr="000059E8">
        <w:rPr>
          <w:rFonts w:cs="Times New Roman"/>
          <w:szCs w:val="24"/>
        </w:rPr>
        <w:t xml:space="preserve"> </w:t>
      </w:r>
    </w:p>
    <w:p w:rsidR="00C36DEE" w:rsidRPr="000059E8" w:rsidRDefault="00C36DEE" w:rsidP="00C36DE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liczba skonsultowanych z organizacjami projektów aktów prawa miejscowego w dziedzinach dotyczących działalności statutowej tych organizacji, </w:t>
      </w:r>
    </w:p>
    <w:p w:rsidR="00C36DEE" w:rsidRPr="000059E8" w:rsidRDefault="00C36DEE" w:rsidP="00C36DE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liczba zespołów</w:t>
      </w:r>
      <w:r w:rsidR="00FD43EA" w:rsidRPr="000059E8">
        <w:rPr>
          <w:rFonts w:cs="Times New Roman"/>
          <w:szCs w:val="24"/>
        </w:rPr>
        <w:t xml:space="preserve"> o charakterze doradczym i inicjatywnym</w:t>
      </w:r>
      <w:r w:rsidRPr="000059E8">
        <w:rPr>
          <w:rFonts w:cs="Times New Roman"/>
          <w:szCs w:val="24"/>
        </w:rPr>
        <w:t>, w</w:t>
      </w:r>
      <w:r w:rsidR="004952EF" w:rsidRPr="000059E8">
        <w:rPr>
          <w:rFonts w:cs="Times New Roman"/>
          <w:szCs w:val="24"/>
        </w:rPr>
        <w:t xml:space="preserve"> </w:t>
      </w:r>
      <w:r w:rsidRPr="000059E8">
        <w:rPr>
          <w:rFonts w:cs="Times New Roman"/>
          <w:szCs w:val="24"/>
        </w:rPr>
        <w:t xml:space="preserve">których </w:t>
      </w:r>
      <w:r w:rsidR="004952EF" w:rsidRPr="000059E8">
        <w:rPr>
          <w:rFonts w:cs="Times New Roman"/>
          <w:szCs w:val="24"/>
        </w:rPr>
        <w:t xml:space="preserve">działali </w:t>
      </w:r>
      <w:r w:rsidRPr="000059E8">
        <w:rPr>
          <w:rFonts w:cs="Times New Roman"/>
          <w:szCs w:val="24"/>
        </w:rPr>
        <w:t>przedstawiciele organizacji,</w:t>
      </w:r>
    </w:p>
    <w:p w:rsidR="007A7C65" w:rsidRPr="000059E8" w:rsidRDefault="00257369" w:rsidP="00DB64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55E86" w:rsidRPr="000059E8">
        <w:rPr>
          <w:rFonts w:cs="Times New Roman"/>
          <w:szCs w:val="24"/>
        </w:rPr>
        <w:t>liczba wydarzeń objętych patronatem Burmistrza Sulechowa</w:t>
      </w:r>
      <w:r w:rsidR="007A7C65" w:rsidRPr="000059E8">
        <w:rPr>
          <w:rFonts w:cs="Times New Roman"/>
          <w:szCs w:val="24"/>
        </w:rPr>
        <w:t>. </w:t>
      </w:r>
    </w:p>
    <w:p w:rsidR="000075A9" w:rsidRPr="000059E8" w:rsidRDefault="000075A9" w:rsidP="00DA3CAF">
      <w:pPr>
        <w:keepLines/>
        <w:autoSpaceDE w:val="0"/>
        <w:autoSpaceDN w:val="0"/>
        <w:adjustRightInd w:val="0"/>
        <w:ind w:firstLine="708"/>
        <w:rPr>
          <w:sz w:val="24"/>
        </w:rPr>
      </w:pP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  <w:r w:rsidRPr="000059E8">
        <w:rPr>
          <w:b/>
          <w:bCs/>
          <w:sz w:val="24"/>
        </w:rPr>
        <w:t>Rozdział 8</w:t>
      </w:r>
      <w:r w:rsidRPr="000059E8">
        <w:rPr>
          <w:sz w:val="24"/>
        </w:rPr>
        <w:br/>
      </w:r>
      <w:r w:rsidRPr="000059E8">
        <w:rPr>
          <w:b/>
          <w:bCs/>
          <w:sz w:val="24"/>
        </w:rPr>
        <w:t>Informacja o sposobie tworzenia programu oraz o przebiegu konsultacji</w:t>
      </w:r>
      <w:r w:rsidRPr="000059E8">
        <w:rPr>
          <w:sz w:val="24"/>
        </w:rPr>
        <w:t> </w:t>
      </w:r>
    </w:p>
    <w:p w:rsidR="007A7C65" w:rsidRPr="000059E8" w:rsidRDefault="007A7C65" w:rsidP="007A7C65">
      <w:pPr>
        <w:keepNext/>
        <w:autoSpaceDE w:val="0"/>
        <w:autoSpaceDN w:val="0"/>
        <w:adjustRightInd w:val="0"/>
        <w:jc w:val="center"/>
        <w:rPr>
          <w:sz w:val="24"/>
        </w:rPr>
      </w:pPr>
    </w:p>
    <w:p w:rsidR="007A7C65" w:rsidRPr="000059E8" w:rsidRDefault="00D005D6" w:rsidP="007A7C65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>
        <w:rPr>
          <w:b/>
          <w:bCs/>
          <w:sz w:val="24"/>
        </w:rPr>
        <w:t>§ 11</w:t>
      </w:r>
      <w:r w:rsidR="007A7C65" w:rsidRPr="000059E8">
        <w:rPr>
          <w:b/>
          <w:bCs/>
          <w:sz w:val="24"/>
        </w:rPr>
        <w:t>. </w:t>
      </w:r>
      <w:r w:rsidR="007A7C65" w:rsidRPr="000059E8">
        <w:rPr>
          <w:sz w:val="24"/>
        </w:rPr>
        <w:t>Program utworzony został na p</w:t>
      </w:r>
      <w:r w:rsidR="005D1A3E" w:rsidRPr="000059E8">
        <w:rPr>
          <w:sz w:val="24"/>
        </w:rPr>
        <w:t xml:space="preserve">odstawie analizy sprawozdania z </w:t>
      </w:r>
      <w:r w:rsidR="007A7C65" w:rsidRPr="000059E8">
        <w:rPr>
          <w:sz w:val="24"/>
        </w:rPr>
        <w:t>realizacji programu współpracy w</w:t>
      </w:r>
      <w:r w:rsidR="005D1A3E" w:rsidRPr="000059E8">
        <w:rPr>
          <w:sz w:val="24"/>
        </w:rPr>
        <w:t xml:space="preserve"> </w:t>
      </w:r>
      <w:r w:rsidR="007A7C65" w:rsidRPr="000059E8">
        <w:rPr>
          <w:sz w:val="24"/>
        </w:rPr>
        <w:t>roku 201</w:t>
      </w:r>
      <w:r w:rsidR="000075A9" w:rsidRPr="000059E8">
        <w:rPr>
          <w:sz w:val="24"/>
        </w:rPr>
        <w:t>5</w:t>
      </w:r>
      <w:r w:rsidR="007A7C65" w:rsidRPr="000059E8">
        <w:rPr>
          <w:sz w:val="24"/>
        </w:rPr>
        <w:t xml:space="preserve"> p</w:t>
      </w:r>
      <w:r w:rsidR="005D1A3E" w:rsidRPr="000059E8">
        <w:rPr>
          <w:sz w:val="24"/>
        </w:rPr>
        <w:t xml:space="preserve">rzedłożonego Radzie Miejskiej w </w:t>
      </w:r>
      <w:r w:rsidR="007A7C65" w:rsidRPr="000059E8">
        <w:rPr>
          <w:sz w:val="24"/>
        </w:rPr>
        <w:t xml:space="preserve">Sulechowie, </w:t>
      </w:r>
      <w:r w:rsidR="00257369">
        <w:rPr>
          <w:sz w:val="24"/>
        </w:rPr>
        <w:t xml:space="preserve"> </w:t>
      </w:r>
      <w:r w:rsidR="007A7C65" w:rsidRPr="000059E8">
        <w:rPr>
          <w:sz w:val="24"/>
        </w:rPr>
        <w:t>bieżącego stanu wykonania programu współpracy w</w:t>
      </w:r>
      <w:r w:rsidR="005D1A3E" w:rsidRPr="000059E8">
        <w:rPr>
          <w:sz w:val="24"/>
        </w:rPr>
        <w:t xml:space="preserve"> </w:t>
      </w:r>
      <w:r w:rsidR="007A7C65" w:rsidRPr="000059E8">
        <w:rPr>
          <w:sz w:val="24"/>
        </w:rPr>
        <w:t>roku 201</w:t>
      </w:r>
      <w:r w:rsidR="000075A9" w:rsidRPr="000059E8">
        <w:rPr>
          <w:sz w:val="24"/>
        </w:rPr>
        <w:t>6</w:t>
      </w:r>
      <w:r w:rsidR="005D1A3E" w:rsidRPr="000059E8">
        <w:rPr>
          <w:sz w:val="24"/>
        </w:rPr>
        <w:t xml:space="preserve"> oraz wniosków i </w:t>
      </w:r>
      <w:r w:rsidR="007A7C65" w:rsidRPr="000059E8">
        <w:rPr>
          <w:sz w:val="24"/>
        </w:rPr>
        <w:t>potrzeb zgłaszanych przez organizacje na rok 201</w:t>
      </w:r>
      <w:r w:rsidR="000075A9" w:rsidRPr="000059E8">
        <w:rPr>
          <w:sz w:val="24"/>
        </w:rPr>
        <w:t>7</w:t>
      </w:r>
      <w:r w:rsidR="007A7C65" w:rsidRPr="000059E8">
        <w:rPr>
          <w:sz w:val="24"/>
        </w:rPr>
        <w:t>.</w:t>
      </w:r>
    </w:p>
    <w:p w:rsidR="007A7C65" w:rsidRPr="000059E8" w:rsidRDefault="00D005D6" w:rsidP="003B623C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>
        <w:rPr>
          <w:b/>
          <w:bCs/>
          <w:sz w:val="24"/>
        </w:rPr>
        <w:t>§ 12</w:t>
      </w:r>
      <w:r w:rsidR="007A7C65" w:rsidRPr="000059E8">
        <w:rPr>
          <w:b/>
          <w:bCs/>
          <w:sz w:val="24"/>
        </w:rPr>
        <w:t>. </w:t>
      </w:r>
      <w:r w:rsidR="007A7C65" w:rsidRPr="000059E8">
        <w:rPr>
          <w:b/>
          <w:sz w:val="24"/>
        </w:rPr>
        <w:t>1.</w:t>
      </w:r>
      <w:r w:rsidR="007A7C65" w:rsidRPr="000059E8">
        <w:rPr>
          <w:b/>
          <w:bCs/>
          <w:sz w:val="24"/>
        </w:rPr>
        <w:t xml:space="preserve"> </w:t>
      </w:r>
      <w:r w:rsidR="007A7C65" w:rsidRPr="000059E8">
        <w:rPr>
          <w:sz w:val="24"/>
        </w:rPr>
        <w:t>Projekt programu skonsultowany został zgodnie z uchwałą nr XLV/482/2010 Rady Miejskiej w Sulechowie z</w:t>
      </w:r>
      <w:r w:rsidR="000B41D1" w:rsidRPr="000059E8">
        <w:rPr>
          <w:sz w:val="24"/>
        </w:rPr>
        <w:t xml:space="preserve"> </w:t>
      </w:r>
      <w:r w:rsidR="007A7C65" w:rsidRPr="000059E8">
        <w:rPr>
          <w:sz w:val="24"/>
        </w:rPr>
        <w:t>dnia 16 czerwca 2010 r. w sprawie szczegółowego sposobu konsultowania projektów aktów prawa miejscowego z radami działalności pożytku publicznego lub organizacjami pozarządowymi oraz innymi podmiotami prowadzącymi działalność pożytk</w:t>
      </w:r>
      <w:r w:rsidR="00867CB9" w:rsidRPr="000059E8">
        <w:rPr>
          <w:sz w:val="24"/>
        </w:rPr>
        <w:t>u publicznego, zmienioną uchwałami</w:t>
      </w:r>
      <w:r w:rsidR="000B41D1" w:rsidRPr="000059E8">
        <w:rPr>
          <w:sz w:val="24"/>
        </w:rPr>
        <w:t xml:space="preserve"> Rady Miejskiej w Sulechowie</w:t>
      </w:r>
      <w:r w:rsidR="007A7C65" w:rsidRPr="000059E8">
        <w:rPr>
          <w:sz w:val="24"/>
        </w:rPr>
        <w:t xml:space="preserve"> nr</w:t>
      </w:r>
      <w:r w:rsidR="00867CB9" w:rsidRPr="000059E8">
        <w:rPr>
          <w:sz w:val="24"/>
        </w:rPr>
        <w:t>:</w:t>
      </w:r>
      <w:r w:rsidR="007A7C65" w:rsidRPr="000059E8">
        <w:rPr>
          <w:sz w:val="24"/>
        </w:rPr>
        <w:t xml:space="preserve"> LI/532/2010 </w:t>
      </w:r>
      <w:r w:rsidR="00DF0CA4" w:rsidRPr="000059E8">
        <w:rPr>
          <w:sz w:val="24"/>
        </w:rPr>
        <w:t>z dnia 19 </w:t>
      </w:r>
      <w:r w:rsidR="007A7C65" w:rsidRPr="000059E8">
        <w:rPr>
          <w:sz w:val="24"/>
        </w:rPr>
        <w:t xml:space="preserve">października 2010 r. (Dz. Urz. Woj. Lubuskiego </w:t>
      </w:r>
      <w:r w:rsidR="00867CB9" w:rsidRPr="000059E8">
        <w:rPr>
          <w:sz w:val="24"/>
        </w:rPr>
        <w:t>n</w:t>
      </w:r>
      <w:r w:rsidR="007A7C65" w:rsidRPr="000059E8">
        <w:rPr>
          <w:sz w:val="24"/>
        </w:rPr>
        <w:t>r 103, poz. 1561</w:t>
      </w:r>
      <w:r w:rsidR="00867CB9" w:rsidRPr="000059E8">
        <w:rPr>
          <w:sz w:val="24"/>
        </w:rPr>
        <w:t>) oraz 0007.116.2015 z dnia 15 września 2015 r. (Dz. Urz. Woj. Lubuskiego z 2015 r. poz. 1608).</w:t>
      </w:r>
    </w:p>
    <w:p w:rsidR="007A7C65" w:rsidRPr="000059E8" w:rsidRDefault="007A7C65" w:rsidP="00341C42">
      <w:pPr>
        <w:keepLines/>
        <w:autoSpaceDE w:val="0"/>
        <w:autoSpaceDN w:val="0"/>
        <w:adjustRightInd w:val="0"/>
        <w:spacing w:before="120" w:after="120"/>
        <w:ind w:firstLine="284"/>
        <w:rPr>
          <w:b/>
          <w:bCs/>
          <w:sz w:val="24"/>
        </w:rPr>
      </w:pPr>
      <w:r w:rsidRPr="000059E8">
        <w:rPr>
          <w:b/>
          <w:sz w:val="24"/>
        </w:rPr>
        <w:t>2</w:t>
      </w:r>
      <w:r w:rsidRPr="000059E8">
        <w:rPr>
          <w:sz w:val="24"/>
        </w:rPr>
        <w:t xml:space="preserve">. Konsultacje przeprowadzono w </w:t>
      </w:r>
      <w:r w:rsidR="00A0754C" w:rsidRPr="000059E8">
        <w:rPr>
          <w:sz w:val="24"/>
        </w:rPr>
        <w:t>formie</w:t>
      </w:r>
      <w:r w:rsidRPr="000059E8">
        <w:rPr>
          <w:sz w:val="24"/>
        </w:rPr>
        <w:t xml:space="preserve"> zebrania konsultacyjnego, które odbyło się dnia …………… 201</w:t>
      </w:r>
      <w:r w:rsidR="000075A9" w:rsidRPr="000059E8">
        <w:rPr>
          <w:sz w:val="24"/>
        </w:rPr>
        <w:t>6</w:t>
      </w:r>
      <w:r w:rsidRPr="000059E8">
        <w:rPr>
          <w:sz w:val="24"/>
        </w:rPr>
        <w:t xml:space="preserve"> r. Ogłoszenie konsultacji wraz z projektem programu zamieszczono na tablicy ogłoszeń Urzędu Miejskiego Sulechów oraz w Biuletynie Informacji Pu</w:t>
      </w:r>
      <w:r w:rsidR="00455E86" w:rsidRPr="000059E8">
        <w:rPr>
          <w:sz w:val="24"/>
        </w:rPr>
        <w:t>blicznej: www.bip.sulechow.pl w </w:t>
      </w:r>
      <w:r w:rsidRPr="000059E8">
        <w:rPr>
          <w:sz w:val="24"/>
        </w:rPr>
        <w:t>zakładce: „Organizacje pozarządowe”. Dodatkowo dokument przesłany został przedstawicielom organizacji za pośrednictwem poczty tr</w:t>
      </w:r>
      <w:r w:rsidR="00E14A60" w:rsidRPr="000059E8">
        <w:rPr>
          <w:sz w:val="24"/>
        </w:rPr>
        <w:t>adycyjnej lub elektronicznej. W </w:t>
      </w:r>
      <w:r w:rsidRPr="000059E8">
        <w:rPr>
          <w:sz w:val="24"/>
        </w:rPr>
        <w:t>konsultacjach uczestniczyło …………. podmiotów oraz Gminna Rada Działalności Pożytku Publicznego. Wniesiono ….. uwag.</w:t>
      </w:r>
      <w:r w:rsidRPr="000059E8">
        <w:rPr>
          <w:color w:val="000000"/>
          <w:sz w:val="24"/>
          <w:shd w:val="clear" w:color="auto" w:fill="FFFFFF"/>
        </w:rPr>
        <w:t xml:space="preserve"> </w:t>
      </w:r>
      <w:r w:rsidRPr="000059E8">
        <w:rPr>
          <w:sz w:val="24"/>
        </w:rPr>
        <w:t>Na podstawie konsultacji wprowadzono ……………………. (rozdział ……, § ……., pkt ……..).</w:t>
      </w:r>
    </w:p>
    <w:p w:rsidR="007A7C65" w:rsidRPr="000059E8" w:rsidRDefault="007A7C65" w:rsidP="007A7C65">
      <w:pPr>
        <w:keepNext/>
        <w:keepLines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7A7C65" w:rsidRPr="000059E8" w:rsidRDefault="007A7C65" w:rsidP="007A7C65">
      <w:pPr>
        <w:keepNext/>
        <w:keepLines/>
        <w:autoSpaceDE w:val="0"/>
        <w:autoSpaceDN w:val="0"/>
        <w:adjustRightInd w:val="0"/>
        <w:jc w:val="center"/>
        <w:rPr>
          <w:sz w:val="24"/>
        </w:rPr>
      </w:pPr>
      <w:r w:rsidRPr="000059E8">
        <w:rPr>
          <w:b/>
          <w:bCs/>
          <w:sz w:val="24"/>
        </w:rPr>
        <w:t>Rozdział 9</w:t>
      </w:r>
      <w:r w:rsidRPr="000059E8">
        <w:rPr>
          <w:sz w:val="24"/>
        </w:rPr>
        <w:br/>
      </w:r>
      <w:r w:rsidRPr="000059E8">
        <w:rPr>
          <w:b/>
          <w:bCs/>
          <w:sz w:val="24"/>
        </w:rPr>
        <w:t>Tryb powoływania i zasady działania komisji konkursowych opiniujących oferty w otwartych konkursach</w:t>
      </w:r>
      <w:r w:rsidRPr="000059E8">
        <w:rPr>
          <w:sz w:val="24"/>
        </w:rPr>
        <w:t> </w:t>
      </w:r>
    </w:p>
    <w:p w:rsidR="007A7C65" w:rsidRPr="000059E8" w:rsidRDefault="007A7C65" w:rsidP="007A7C65">
      <w:pPr>
        <w:keepNext/>
        <w:keepLines/>
        <w:autoSpaceDE w:val="0"/>
        <w:autoSpaceDN w:val="0"/>
        <w:adjustRightInd w:val="0"/>
        <w:jc w:val="center"/>
        <w:rPr>
          <w:sz w:val="24"/>
        </w:rPr>
      </w:pPr>
    </w:p>
    <w:p w:rsidR="007A7C65" w:rsidRPr="000059E8" w:rsidRDefault="00D005D6" w:rsidP="007A7C65">
      <w:pPr>
        <w:keepLines/>
        <w:autoSpaceDE w:val="0"/>
        <w:autoSpaceDN w:val="0"/>
        <w:adjustRightInd w:val="0"/>
        <w:ind w:firstLine="340"/>
        <w:rPr>
          <w:sz w:val="24"/>
        </w:rPr>
      </w:pPr>
      <w:r>
        <w:rPr>
          <w:b/>
          <w:bCs/>
          <w:sz w:val="24"/>
        </w:rPr>
        <w:t>§ 13</w:t>
      </w:r>
      <w:r w:rsidR="007A7C65" w:rsidRPr="000059E8">
        <w:rPr>
          <w:b/>
          <w:bCs/>
          <w:sz w:val="24"/>
        </w:rPr>
        <w:t>. </w:t>
      </w:r>
      <w:r w:rsidR="007A7C65" w:rsidRPr="000059E8">
        <w:rPr>
          <w:b/>
          <w:sz w:val="24"/>
        </w:rPr>
        <w:t>1.</w:t>
      </w:r>
      <w:r w:rsidR="00513C48">
        <w:rPr>
          <w:sz w:val="24"/>
        </w:rPr>
        <w:t xml:space="preserve"> Burmistrz Sulechowa, </w:t>
      </w:r>
      <w:r w:rsidR="007A7C65" w:rsidRPr="000059E8">
        <w:rPr>
          <w:sz w:val="24"/>
        </w:rPr>
        <w:t>każdorazowo po ogłoszeniu otwartego konkursu ofert na realizac</w:t>
      </w:r>
      <w:r w:rsidR="00513C48">
        <w:rPr>
          <w:sz w:val="24"/>
        </w:rPr>
        <w:t xml:space="preserve">ję zadań publicznych, </w:t>
      </w:r>
      <w:r w:rsidR="00264803" w:rsidRPr="000059E8">
        <w:rPr>
          <w:sz w:val="24"/>
        </w:rPr>
        <w:t xml:space="preserve"> ogłasza </w:t>
      </w:r>
      <w:r w:rsidR="007A7C65" w:rsidRPr="000059E8">
        <w:rPr>
          <w:sz w:val="24"/>
        </w:rPr>
        <w:t>nabór kan</w:t>
      </w:r>
      <w:r>
        <w:rPr>
          <w:sz w:val="24"/>
        </w:rPr>
        <w:t>dydatów do komisji konkursowych</w:t>
      </w:r>
      <w:r w:rsidR="00516F45">
        <w:rPr>
          <w:sz w:val="24"/>
        </w:rPr>
        <w:t>.</w:t>
      </w:r>
    </w:p>
    <w:p w:rsidR="007A7C65" w:rsidRPr="000059E8" w:rsidRDefault="007A7C65" w:rsidP="00086FF1">
      <w:pPr>
        <w:pStyle w:val="Akapitzlist"/>
        <w:keepLines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firstLine="141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Ogłoszenie o naborze</w:t>
      </w:r>
      <w:r w:rsidR="007A4112">
        <w:rPr>
          <w:rFonts w:cs="Times New Roman"/>
          <w:szCs w:val="24"/>
        </w:rPr>
        <w:t xml:space="preserve"> kandydatów</w:t>
      </w:r>
      <w:r w:rsidRPr="000059E8">
        <w:rPr>
          <w:rFonts w:cs="Times New Roman"/>
          <w:szCs w:val="24"/>
        </w:rPr>
        <w:t xml:space="preserve"> publikowane jest w Biuletynie Informacji Publicznej pod adresem: </w:t>
      </w:r>
      <w:hyperlink r:id="rId11" w:history="1">
        <w:r w:rsidRPr="000059E8">
          <w:rPr>
            <w:rStyle w:val="Hipercze"/>
            <w:rFonts w:cs="Times New Roman"/>
            <w:color w:val="auto"/>
            <w:szCs w:val="24"/>
            <w:u w:val="none"/>
          </w:rPr>
          <w:t>www.bip.sulechow.pl</w:t>
        </w:r>
      </w:hyperlink>
      <w:r w:rsidRPr="000059E8">
        <w:rPr>
          <w:rStyle w:val="Hipercze"/>
          <w:rFonts w:cs="Times New Roman"/>
          <w:color w:val="auto"/>
          <w:szCs w:val="24"/>
          <w:u w:val="none"/>
        </w:rPr>
        <w:t>, na stronie internetowej www.sulechow.pl</w:t>
      </w:r>
      <w:r w:rsidRPr="000059E8">
        <w:rPr>
          <w:rFonts w:cs="Times New Roman"/>
          <w:szCs w:val="24"/>
        </w:rPr>
        <w:t xml:space="preserve"> oraz na tablicy ogłoszeń Urzędu Miejskiego Sulechów.</w:t>
      </w:r>
    </w:p>
    <w:p w:rsidR="007A7C65" w:rsidRPr="000059E8" w:rsidRDefault="007A7C65" w:rsidP="007A7C65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Do prac komi</w:t>
      </w:r>
      <w:r w:rsidR="00373BA6">
        <w:rPr>
          <w:rFonts w:cs="Times New Roman"/>
          <w:szCs w:val="24"/>
        </w:rPr>
        <w:t>sji konkursowej organizacje</w:t>
      </w:r>
      <w:r w:rsidRPr="000059E8">
        <w:rPr>
          <w:rFonts w:cs="Times New Roman"/>
          <w:szCs w:val="24"/>
        </w:rPr>
        <w:t xml:space="preserve"> zgłaszają kandydatów</w:t>
      </w:r>
      <w:r w:rsidR="00373BA6">
        <w:rPr>
          <w:rFonts w:cs="Times New Roman"/>
          <w:szCs w:val="24"/>
        </w:rPr>
        <w:t xml:space="preserve"> pisemnie w terminie</w:t>
      </w:r>
      <w:r w:rsidR="00C04313">
        <w:rPr>
          <w:rFonts w:cs="Times New Roman"/>
          <w:szCs w:val="24"/>
        </w:rPr>
        <w:t xml:space="preserve"> 7</w:t>
      </w:r>
      <w:r w:rsidR="00680CFA">
        <w:rPr>
          <w:rFonts w:cs="Times New Roman"/>
          <w:szCs w:val="24"/>
        </w:rPr>
        <w:t> </w:t>
      </w:r>
      <w:r w:rsidR="00373BA6">
        <w:rPr>
          <w:rFonts w:cs="Times New Roman"/>
          <w:szCs w:val="24"/>
        </w:rPr>
        <w:t>dni od dnia</w:t>
      </w:r>
      <w:r w:rsidR="00D14BDD">
        <w:rPr>
          <w:rFonts w:cs="Times New Roman"/>
          <w:szCs w:val="24"/>
        </w:rPr>
        <w:t xml:space="preserve"> ogłoszenia naboru kandydatów.</w:t>
      </w:r>
    </w:p>
    <w:p w:rsidR="007A7C65" w:rsidRPr="000059E8" w:rsidRDefault="00D14BDD" w:rsidP="007A7C65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rmistrz Sulechowa </w:t>
      </w:r>
      <w:r w:rsidR="008D5BB2">
        <w:rPr>
          <w:rFonts w:cs="Times New Roman"/>
          <w:szCs w:val="24"/>
        </w:rPr>
        <w:t>spośród</w:t>
      </w:r>
      <w:r w:rsidR="00C70D80">
        <w:rPr>
          <w:rFonts w:cs="Times New Roman"/>
          <w:szCs w:val="24"/>
        </w:rPr>
        <w:t xml:space="preserve"> zgłoszonych kandydatów</w:t>
      </w:r>
      <w:r w:rsidR="001D18EA">
        <w:rPr>
          <w:rFonts w:cs="Times New Roman"/>
          <w:szCs w:val="24"/>
        </w:rPr>
        <w:t xml:space="preserve"> każdorazowo</w:t>
      </w:r>
      <w:r w:rsidR="003658B0">
        <w:rPr>
          <w:rFonts w:cs="Times New Roman"/>
          <w:szCs w:val="24"/>
        </w:rPr>
        <w:t xml:space="preserve"> </w:t>
      </w:r>
      <w:r w:rsidR="007A7C65" w:rsidRPr="000059E8">
        <w:rPr>
          <w:rFonts w:cs="Times New Roman"/>
          <w:szCs w:val="24"/>
        </w:rPr>
        <w:t>wybiera</w:t>
      </w:r>
      <w:r w:rsidR="003658B0">
        <w:rPr>
          <w:rFonts w:cs="Times New Roman"/>
          <w:szCs w:val="24"/>
        </w:rPr>
        <w:t xml:space="preserve"> co najmniej jednego </w:t>
      </w:r>
      <w:r w:rsidR="007A7C65" w:rsidRPr="000059E8">
        <w:rPr>
          <w:rFonts w:cs="Times New Roman"/>
          <w:szCs w:val="24"/>
        </w:rPr>
        <w:t xml:space="preserve"> przedstawiciela organizacj</w:t>
      </w:r>
      <w:r w:rsidR="00C70D80">
        <w:rPr>
          <w:rFonts w:cs="Times New Roman"/>
          <w:szCs w:val="24"/>
        </w:rPr>
        <w:t>i do składu</w:t>
      </w:r>
      <w:r w:rsidR="003658B0">
        <w:rPr>
          <w:rFonts w:cs="Times New Roman"/>
          <w:szCs w:val="24"/>
        </w:rPr>
        <w:t xml:space="preserve"> danej </w:t>
      </w:r>
      <w:r w:rsidR="00C70D80">
        <w:rPr>
          <w:rFonts w:cs="Times New Roman"/>
          <w:szCs w:val="24"/>
        </w:rPr>
        <w:t xml:space="preserve"> komisji konkursowej</w:t>
      </w:r>
      <w:r w:rsidR="007A7C65" w:rsidRPr="000059E8">
        <w:rPr>
          <w:rFonts w:cs="Times New Roman"/>
          <w:szCs w:val="24"/>
        </w:rPr>
        <w:t>. </w:t>
      </w:r>
    </w:p>
    <w:p w:rsidR="007A7C65" w:rsidRDefault="007A7C65" w:rsidP="007A7C65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Komisja konkursowa skład</w:t>
      </w:r>
      <w:r w:rsidR="00EF5BA8">
        <w:rPr>
          <w:rFonts w:cs="Times New Roman"/>
          <w:szCs w:val="24"/>
        </w:rPr>
        <w:t>a się co najmniej z trzech osób</w:t>
      </w:r>
      <w:r w:rsidR="00225BEF">
        <w:rPr>
          <w:rFonts w:cs="Times New Roman"/>
          <w:szCs w:val="24"/>
        </w:rPr>
        <w:t>, w tym z przew</w:t>
      </w:r>
      <w:r w:rsidR="00C04313">
        <w:rPr>
          <w:rFonts w:cs="Times New Roman"/>
          <w:szCs w:val="24"/>
        </w:rPr>
        <w:t>odniczącego wyznaczonego przez B</w:t>
      </w:r>
      <w:r w:rsidR="00225BEF">
        <w:rPr>
          <w:rFonts w:cs="Times New Roman"/>
          <w:szCs w:val="24"/>
        </w:rPr>
        <w:t>urmistrza.</w:t>
      </w:r>
    </w:p>
    <w:p w:rsidR="001E1D87" w:rsidRPr="001E1D87" w:rsidRDefault="003958B8" w:rsidP="001E1D87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osiedzenia komisji są ważne przy obecności co najmniej połowy jej składu.</w:t>
      </w:r>
    </w:p>
    <w:p w:rsidR="001E1D87" w:rsidRPr="00146A30" w:rsidRDefault="003958B8" w:rsidP="001E1D87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 w:rsidRPr="00146A30">
        <w:rPr>
          <w:rFonts w:cs="Times New Roman"/>
          <w:szCs w:val="24"/>
        </w:rPr>
        <w:lastRenderedPageBreak/>
        <w:t>Komisja podejmuje decyzje w głosowaniu jawnym</w:t>
      </w:r>
      <w:r w:rsidR="001E1D87" w:rsidRPr="00146A30">
        <w:rPr>
          <w:rFonts w:cs="Times New Roman"/>
          <w:szCs w:val="24"/>
        </w:rPr>
        <w:t>,</w:t>
      </w:r>
      <w:r w:rsidRPr="00146A30">
        <w:rPr>
          <w:rFonts w:cs="Times New Roman"/>
          <w:szCs w:val="24"/>
        </w:rPr>
        <w:t xml:space="preserve"> zwykłą większością głosów.</w:t>
      </w:r>
    </w:p>
    <w:p w:rsidR="003658B0" w:rsidRPr="00146A30" w:rsidRDefault="001E1D87" w:rsidP="003658B0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 w:rsidRPr="00146A30">
        <w:rPr>
          <w:rFonts w:cs="Times New Roman"/>
          <w:szCs w:val="24"/>
        </w:rPr>
        <w:t>Komisj</w:t>
      </w:r>
      <w:r w:rsidR="009F2F87">
        <w:rPr>
          <w:rFonts w:cs="Times New Roman"/>
          <w:szCs w:val="24"/>
        </w:rPr>
        <w:t>a</w:t>
      </w:r>
      <w:r w:rsidRPr="00146A30">
        <w:rPr>
          <w:rFonts w:cs="Times New Roman"/>
          <w:szCs w:val="24"/>
        </w:rPr>
        <w:t xml:space="preserve"> konkursow</w:t>
      </w:r>
      <w:r w:rsidR="009F2F87">
        <w:rPr>
          <w:rFonts w:cs="Times New Roman"/>
          <w:szCs w:val="24"/>
        </w:rPr>
        <w:t>a</w:t>
      </w:r>
      <w:r w:rsidRPr="00146A30">
        <w:rPr>
          <w:rFonts w:cs="Times New Roman"/>
          <w:szCs w:val="24"/>
        </w:rPr>
        <w:t xml:space="preserve"> wykonuj</w:t>
      </w:r>
      <w:r w:rsidR="009F2F87">
        <w:rPr>
          <w:rFonts w:cs="Times New Roman"/>
          <w:szCs w:val="24"/>
        </w:rPr>
        <w:t>e</w:t>
      </w:r>
      <w:r w:rsidRPr="00146A30">
        <w:rPr>
          <w:rFonts w:cs="Times New Roman"/>
          <w:szCs w:val="24"/>
        </w:rPr>
        <w:t xml:space="preserve"> </w:t>
      </w:r>
      <w:r w:rsidR="009F2F87">
        <w:rPr>
          <w:rFonts w:cs="Times New Roman"/>
          <w:szCs w:val="24"/>
        </w:rPr>
        <w:t xml:space="preserve">swoje </w:t>
      </w:r>
      <w:r w:rsidRPr="00146A30">
        <w:rPr>
          <w:rFonts w:cs="Times New Roman"/>
          <w:szCs w:val="24"/>
        </w:rPr>
        <w:t>czynności na jednym lub kilku posiedzeniach.</w:t>
      </w:r>
    </w:p>
    <w:p w:rsidR="00930B4F" w:rsidRDefault="00930B4F" w:rsidP="007A7C65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Pracami komisji</w:t>
      </w:r>
      <w:r>
        <w:rPr>
          <w:rFonts w:cs="Times New Roman"/>
          <w:szCs w:val="24"/>
        </w:rPr>
        <w:t xml:space="preserve"> konkursowej </w:t>
      </w:r>
      <w:r w:rsidRPr="000059E8">
        <w:rPr>
          <w:rFonts w:cs="Times New Roman"/>
          <w:szCs w:val="24"/>
        </w:rPr>
        <w:t xml:space="preserve">kieruje </w:t>
      </w:r>
      <w:r>
        <w:rPr>
          <w:rFonts w:cs="Times New Roman"/>
          <w:szCs w:val="24"/>
        </w:rPr>
        <w:t xml:space="preserve">jej </w:t>
      </w:r>
      <w:r w:rsidRPr="000059E8">
        <w:rPr>
          <w:rFonts w:cs="Times New Roman"/>
          <w:szCs w:val="24"/>
        </w:rPr>
        <w:t>przewodniczący</w:t>
      </w:r>
      <w:r>
        <w:rPr>
          <w:rFonts w:cs="Times New Roman"/>
          <w:szCs w:val="24"/>
        </w:rPr>
        <w:t>.</w:t>
      </w:r>
    </w:p>
    <w:p w:rsidR="00930B4F" w:rsidRPr="000059E8" w:rsidRDefault="00930B4F" w:rsidP="00930B4F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76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Do zadań przewodniczącego </w:t>
      </w:r>
      <w:r w:rsidR="0018006F">
        <w:rPr>
          <w:rFonts w:cs="Times New Roman"/>
          <w:szCs w:val="24"/>
        </w:rPr>
        <w:t xml:space="preserve">komisji konkursowej </w:t>
      </w:r>
      <w:r w:rsidRPr="000059E8">
        <w:rPr>
          <w:rFonts w:cs="Times New Roman"/>
          <w:szCs w:val="24"/>
        </w:rPr>
        <w:t>należy: </w:t>
      </w:r>
    </w:p>
    <w:p w:rsidR="00930B4F" w:rsidRDefault="00930B4F" w:rsidP="00930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 xml:space="preserve">odebranie oświadczeń </w:t>
      </w:r>
      <w:r>
        <w:rPr>
          <w:rFonts w:cs="Times New Roman"/>
          <w:szCs w:val="24"/>
        </w:rPr>
        <w:t xml:space="preserve">od </w:t>
      </w:r>
      <w:r w:rsidRPr="000059E8">
        <w:rPr>
          <w:rFonts w:cs="Times New Roman"/>
          <w:szCs w:val="24"/>
        </w:rPr>
        <w:t>członków komisji</w:t>
      </w:r>
      <w:r w:rsidR="009F2F87">
        <w:rPr>
          <w:rFonts w:cs="Times New Roman"/>
          <w:szCs w:val="24"/>
        </w:rPr>
        <w:t xml:space="preserve"> dotyczących wyłączenia z prac komisji</w:t>
      </w:r>
      <w:r w:rsidRPr="000059E8">
        <w:rPr>
          <w:rFonts w:cs="Times New Roman"/>
          <w:szCs w:val="24"/>
        </w:rPr>
        <w:t xml:space="preserve">, </w:t>
      </w:r>
      <w:r w:rsidR="009F2F87">
        <w:rPr>
          <w:rFonts w:cs="Times New Roman"/>
          <w:szCs w:val="24"/>
        </w:rPr>
        <w:t>zgodnie z art. 15 ust. 2f ustawy o działalności pożytku publicznego i wolontariacie</w:t>
      </w:r>
      <w:r w:rsidR="001E1D87">
        <w:rPr>
          <w:rFonts w:cs="Times New Roman"/>
          <w:szCs w:val="24"/>
        </w:rPr>
        <w:t>,</w:t>
      </w:r>
    </w:p>
    <w:p w:rsidR="00930B4F" w:rsidRPr="000059E8" w:rsidRDefault="00930B4F" w:rsidP="00930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wyznaczanie terminów posiedzeń komisji, </w:t>
      </w:r>
    </w:p>
    <w:p w:rsidR="00930B4F" w:rsidRDefault="00930B4F" w:rsidP="00930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059E8">
        <w:rPr>
          <w:rFonts w:cs="Times New Roman"/>
          <w:szCs w:val="24"/>
        </w:rPr>
        <w:t>zapewnienie sprawnego działania komisji,</w:t>
      </w:r>
    </w:p>
    <w:p w:rsidR="00930B4F" w:rsidRPr="00146A30" w:rsidRDefault="00930B4F" w:rsidP="00146A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96494D">
        <w:rPr>
          <w:rFonts w:cs="Times New Roman"/>
          <w:szCs w:val="24"/>
        </w:rPr>
        <w:t>sporządzanie pro</w:t>
      </w:r>
      <w:r w:rsidR="009F2F87">
        <w:rPr>
          <w:rFonts w:cs="Times New Roman"/>
          <w:szCs w:val="24"/>
        </w:rPr>
        <w:t xml:space="preserve">tokołów z posiedzenia </w:t>
      </w:r>
      <w:r w:rsidRPr="0096494D">
        <w:rPr>
          <w:rFonts w:cs="Times New Roman"/>
          <w:szCs w:val="24"/>
        </w:rPr>
        <w:t>komisji konkursowej,</w:t>
      </w:r>
      <w:r w:rsidR="009F2F87">
        <w:rPr>
          <w:rFonts w:cs="Times New Roman"/>
          <w:szCs w:val="24"/>
        </w:rPr>
        <w:t xml:space="preserve"> najpóźniej </w:t>
      </w:r>
      <w:r w:rsidR="009F2F87" w:rsidRPr="000059E8">
        <w:rPr>
          <w:rFonts w:cs="Times New Roman"/>
          <w:szCs w:val="24"/>
        </w:rPr>
        <w:t>w terminie do 2 dni roboczych od daty</w:t>
      </w:r>
      <w:r w:rsidR="009F2F87">
        <w:rPr>
          <w:rFonts w:cs="Times New Roman"/>
          <w:szCs w:val="24"/>
        </w:rPr>
        <w:t xml:space="preserve"> odbycia każdego posiedzenia</w:t>
      </w:r>
      <w:r w:rsidR="00484CDA">
        <w:rPr>
          <w:rFonts w:cs="Times New Roman"/>
          <w:szCs w:val="24"/>
        </w:rPr>
        <w:t>,</w:t>
      </w:r>
      <w:bookmarkStart w:id="0" w:name="_GoBack"/>
      <w:bookmarkEnd w:id="0"/>
    </w:p>
    <w:p w:rsidR="00930B4F" w:rsidRPr="0096494D" w:rsidRDefault="00930B4F" w:rsidP="00146A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96494D">
        <w:rPr>
          <w:rFonts w:cs="Times New Roman"/>
          <w:szCs w:val="24"/>
        </w:rPr>
        <w:t>przedł</w:t>
      </w:r>
      <w:r w:rsidR="00C04313" w:rsidRPr="00146A30">
        <w:rPr>
          <w:rFonts w:cs="Times New Roman"/>
          <w:szCs w:val="24"/>
        </w:rPr>
        <w:t>ożenie B</w:t>
      </w:r>
      <w:r w:rsidRPr="0096494D">
        <w:rPr>
          <w:rFonts w:cs="Times New Roman"/>
          <w:szCs w:val="24"/>
        </w:rPr>
        <w:t xml:space="preserve">urmistrzowi protokołu z zakończonego postępowania </w:t>
      </w:r>
      <w:r w:rsidR="00C04313" w:rsidRPr="00146A30">
        <w:rPr>
          <w:rFonts w:cs="Times New Roman"/>
          <w:szCs w:val="24"/>
        </w:rPr>
        <w:t xml:space="preserve">konkursowego </w:t>
      </w:r>
      <w:r w:rsidRPr="0096494D">
        <w:rPr>
          <w:rFonts w:cs="Times New Roman"/>
          <w:szCs w:val="24"/>
        </w:rPr>
        <w:t>opiniującego oferty. </w:t>
      </w:r>
    </w:p>
    <w:p w:rsidR="007A7C65" w:rsidRPr="000059E8" w:rsidRDefault="007A7C65" w:rsidP="007A7C65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 w:rsidRPr="000C1B9A">
        <w:rPr>
          <w:rFonts w:cs="Times New Roman"/>
          <w:szCs w:val="24"/>
        </w:rPr>
        <w:t>Na każdym posiedzeniu sporządzana jest lista obecności członków komisji konkursowej</w:t>
      </w:r>
      <w:r w:rsidRPr="000059E8">
        <w:rPr>
          <w:rFonts w:cs="Times New Roman"/>
          <w:szCs w:val="24"/>
        </w:rPr>
        <w:t>.</w:t>
      </w:r>
    </w:p>
    <w:p w:rsidR="007A7C65" w:rsidRPr="00757A95" w:rsidRDefault="007A7C65" w:rsidP="001A7556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 w:rsidRPr="00757A95">
        <w:rPr>
          <w:rFonts w:cs="Times New Roman"/>
          <w:szCs w:val="24"/>
        </w:rPr>
        <w:t>Pierwsze posie</w:t>
      </w:r>
      <w:r w:rsidR="00146A30" w:rsidRPr="00757A95">
        <w:rPr>
          <w:rFonts w:cs="Times New Roman"/>
          <w:szCs w:val="24"/>
        </w:rPr>
        <w:t>dzenie komisji zwołuje Burmistrz</w:t>
      </w:r>
      <w:r w:rsidRPr="00757A95">
        <w:rPr>
          <w:rFonts w:cs="Times New Roman"/>
          <w:szCs w:val="24"/>
        </w:rPr>
        <w:t xml:space="preserve"> w terminie</w:t>
      </w:r>
      <w:r w:rsidR="009F2F87" w:rsidRPr="00757A95">
        <w:rPr>
          <w:rFonts w:cs="Times New Roman"/>
          <w:szCs w:val="24"/>
        </w:rPr>
        <w:t xml:space="preserve"> do</w:t>
      </w:r>
      <w:r w:rsidRPr="00757A95">
        <w:rPr>
          <w:rFonts w:cs="Times New Roman"/>
          <w:szCs w:val="24"/>
        </w:rPr>
        <w:t xml:space="preserve"> </w:t>
      </w:r>
      <w:r w:rsidR="00CE39C8" w:rsidRPr="00757A95">
        <w:rPr>
          <w:rFonts w:cs="Times New Roman"/>
          <w:szCs w:val="24"/>
        </w:rPr>
        <w:t>10</w:t>
      </w:r>
      <w:r w:rsidRPr="00757A95">
        <w:rPr>
          <w:rFonts w:cs="Times New Roman"/>
          <w:szCs w:val="24"/>
        </w:rPr>
        <w:t xml:space="preserve"> dni od daty zakończenia składania ofert. Pozostałe terminy posiedzeń wyznacza przewodniczący komisji. Prace komisji powinny zakończyć się w terminie 30 dni od daty </w:t>
      </w:r>
      <w:r w:rsidR="003E2290" w:rsidRPr="00757A95">
        <w:rPr>
          <w:rFonts w:cs="Times New Roman"/>
          <w:szCs w:val="24"/>
        </w:rPr>
        <w:t>pierwszego posiedzenia komisji.</w:t>
      </w:r>
    </w:p>
    <w:p w:rsidR="00797DB1" w:rsidRPr="005257D1" w:rsidRDefault="00555E2E" w:rsidP="001A7556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 w:rsidRPr="001A7556">
        <w:rPr>
          <w:rFonts w:cs="Times New Roman"/>
          <w:szCs w:val="24"/>
        </w:rPr>
        <w:t xml:space="preserve"> </w:t>
      </w:r>
      <w:r w:rsidR="007A7C65" w:rsidRPr="005257D1">
        <w:rPr>
          <w:rFonts w:cs="Times New Roman"/>
          <w:szCs w:val="24"/>
        </w:rPr>
        <w:t>Udział w pracach k</w:t>
      </w:r>
      <w:r w:rsidR="005257D1" w:rsidRPr="001A7556">
        <w:rPr>
          <w:rFonts w:cs="Times New Roman"/>
          <w:szCs w:val="24"/>
        </w:rPr>
        <w:t xml:space="preserve">omisji jest </w:t>
      </w:r>
      <w:r w:rsidR="007A7C65" w:rsidRPr="005257D1">
        <w:rPr>
          <w:rFonts w:cs="Times New Roman"/>
          <w:szCs w:val="24"/>
        </w:rPr>
        <w:t>nieodpłatny.</w:t>
      </w:r>
    </w:p>
    <w:p w:rsidR="007A7C65" w:rsidRPr="005257D1" w:rsidRDefault="00797DB1" w:rsidP="001A7556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76"/>
        <w:jc w:val="both"/>
        <w:rPr>
          <w:rFonts w:cs="Times New Roman"/>
          <w:szCs w:val="24"/>
        </w:rPr>
      </w:pPr>
      <w:r w:rsidRPr="005257D1">
        <w:rPr>
          <w:rFonts w:cs="Times New Roman"/>
          <w:szCs w:val="24"/>
        </w:rPr>
        <w:t xml:space="preserve">Komisja konkursowa ulega rozwiązaniu z dniem przekazania </w:t>
      </w:r>
      <w:r w:rsidR="005257D1" w:rsidRPr="001A7556">
        <w:rPr>
          <w:rFonts w:cs="Times New Roman"/>
          <w:szCs w:val="24"/>
        </w:rPr>
        <w:t>B</w:t>
      </w:r>
      <w:r w:rsidRPr="005257D1">
        <w:rPr>
          <w:rFonts w:cs="Times New Roman"/>
          <w:szCs w:val="24"/>
        </w:rPr>
        <w:t xml:space="preserve">urmistrzowi protokołu z zakończonego postępowania </w:t>
      </w:r>
      <w:r w:rsidR="000C1B9A" w:rsidRPr="005257D1">
        <w:rPr>
          <w:rFonts w:cs="Times New Roman"/>
          <w:szCs w:val="24"/>
        </w:rPr>
        <w:t xml:space="preserve">konkursowego </w:t>
      </w:r>
      <w:r w:rsidRPr="005257D1">
        <w:rPr>
          <w:rFonts w:cs="Times New Roman"/>
          <w:szCs w:val="24"/>
        </w:rPr>
        <w:t>opiniującego oferty. </w:t>
      </w:r>
      <w:r w:rsidR="007A7C65" w:rsidRPr="005257D1">
        <w:rPr>
          <w:rFonts w:cs="Times New Roman"/>
          <w:szCs w:val="24"/>
        </w:rPr>
        <w:t> </w:t>
      </w:r>
    </w:p>
    <w:p w:rsidR="003B623C" w:rsidRDefault="003B623C" w:rsidP="007A7C65">
      <w:pPr>
        <w:keepNext/>
        <w:keepLines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7A7C65" w:rsidRDefault="007A7C65" w:rsidP="007A7C65">
      <w:pPr>
        <w:keepNext/>
        <w:keepLines/>
        <w:autoSpaceDE w:val="0"/>
        <w:autoSpaceDN w:val="0"/>
        <w:adjustRightInd w:val="0"/>
        <w:jc w:val="center"/>
        <w:rPr>
          <w:sz w:val="24"/>
        </w:rPr>
      </w:pPr>
      <w:r w:rsidRPr="000059E8">
        <w:rPr>
          <w:b/>
          <w:bCs/>
          <w:sz w:val="24"/>
        </w:rPr>
        <w:t>Rozdział 10</w:t>
      </w:r>
      <w:r w:rsidRPr="000059E8">
        <w:rPr>
          <w:sz w:val="24"/>
        </w:rPr>
        <w:br/>
      </w:r>
      <w:r w:rsidRPr="000059E8">
        <w:rPr>
          <w:b/>
          <w:bCs/>
          <w:sz w:val="24"/>
        </w:rPr>
        <w:t>Przepisy końcowe</w:t>
      </w:r>
    </w:p>
    <w:p w:rsidR="003B623C" w:rsidRPr="000059E8" w:rsidRDefault="003B623C" w:rsidP="007A7C65">
      <w:pPr>
        <w:keepNext/>
        <w:keepLines/>
        <w:autoSpaceDE w:val="0"/>
        <w:autoSpaceDN w:val="0"/>
        <w:adjustRightInd w:val="0"/>
        <w:jc w:val="center"/>
        <w:rPr>
          <w:sz w:val="24"/>
        </w:rPr>
      </w:pPr>
    </w:p>
    <w:p w:rsidR="005257D1" w:rsidRDefault="00AB1D6F" w:rsidP="00AB2A1C">
      <w:pPr>
        <w:keepLines/>
        <w:autoSpaceDE w:val="0"/>
        <w:autoSpaceDN w:val="0"/>
        <w:adjustRightInd w:val="0"/>
        <w:spacing w:before="120" w:after="120"/>
        <w:ind w:firstLine="340"/>
        <w:rPr>
          <w:sz w:val="24"/>
        </w:rPr>
      </w:pPr>
      <w:r>
        <w:rPr>
          <w:b/>
          <w:bCs/>
          <w:sz w:val="24"/>
        </w:rPr>
        <w:t>§ 14</w:t>
      </w:r>
      <w:r w:rsidR="007A7C65" w:rsidRPr="000059E8">
        <w:rPr>
          <w:b/>
          <w:bCs/>
          <w:sz w:val="24"/>
        </w:rPr>
        <w:t>. </w:t>
      </w:r>
      <w:r w:rsidR="007A7C65" w:rsidRPr="000059E8">
        <w:rPr>
          <w:sz w:val="24"/>
        </w:rPr>
        <w:t>Uchwała wchodzi w życie z dniem 1 stycznia 201</w:t>
      </w:r>
      <w:r w:rsidR="00E47D36" w:rsidRPr="000059E8">
        <w:rPr>
          <w:sz w:val="24"/>
        </w:rPr>
        <w:t>7</w:t>
      </w:r>
      <w:r w:rsidR="00EF5BA8">
        <w:rPr>
          <w:sz w:val="24"/>
        </w:rPr>
        <w:t xml:space="preserve"> roku </w:t>
      </w:r>
      <w:r w:rsidR="007A7C65" w:rsidRPr="000059E8">
        <w:rPr>
          <w:sz w:val="24"/>
        </w:rPr>
        <w:t>i</w:t>
      </w:r>
      <w:r w:rsidR="009F2F87">
        <w:rPr>
          <w:sz w:val="24"/>
        </w:rPr>
        <w:t> </w:t>
      </w:r>
      <w:r w:rsidR="007A7C65" w:rsidRPr="000059E8">
        <w:rPr>
          <w:sz w:val="24"/>
        </w:rPr>
        <w:t>podlega ogłoszeniu w Dzienniku Ur</w:t>
      </w:r>
      <w:r w:rsidR="00AB2A1C">
        <w:rPr>
          <w:sz w:val="24"/>
        </w:rPr>
        <w:t>zędowym Województwa Lubuskiego.</w:t>
      </w:r>
    </w:p>
    <w:sectPr w:rsidR="005257D1" w:rsidSect="00735F86">
      <w:footerReference w:type="default" r:id="rId12"/>
      <w:pgSz w:w="11906" w:h="16838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BE" w:rsidRDefault="00C377BE">
      <w:r>
        <w:separator/>
      </w:r>
    </w:p>
  </w:endnote>
  <w:endnote w:type="continuationSeparator" w:id="0">
    <w:p w:rsidR="00C377BE" w:rsidRDefault="00C3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12355"/>
      <w:docPartObj>
        <w:docPartGallery w:val="Page Numbers (Bottom of Page)"/>
        <w:docPartUnique/>
      </w:docPartObj>
    </w:sdtPr>
    <w:sdtEndPr/>
    <w:sdtContent>
      <w:p w:rsidR="009949EC" w:rsidRDefault="00BE3B6F">
        <w:pPr>
          <w:pStyle w:val="Stopka"/>
          <w:jc w:val="right"/>
        </w:pPr>
        <w:r>
          <w:fldChar w:fldCharType="begin"/>
        </w:r>
        <w:r w:rsidR="007A7C65">
          <w:instrText>PAGE   \* MERGEFORMAT</w:instrText>
        </w:r>
        <w:r>
          <w:fldChar w:fldCharType="separate"/>
        </w:r>
        <w:r w:rsidR="0078776F">
          <w:rPr>
            <w:noProof/>
          </w:rPr>
          <w:t>6</w:t>
        </w:r>
        <w:r>
          <w:fldChar w:fldCharType="end"/>
        </w:r>
      </w:p>
    </w:sdtContent>
  </w:sdt>
  <w:p w:rsidR="009949EC" w:rsidRDefault="007877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BE" w:rsidRDefault="00C377BE">
      <w:r>
        <w:separator/>
      </w:r>
    </w:p>
  </w:footnote>
  <w:footnote w:type="continuationSeparator" w:id="0">
    <w:p w:rsidR="00C377BE" w:rsidRDefault="00C3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E2D"/>
    <w:multiLevelType w:val="hybridMultilevel"/>
    <w:tmpl w:val="92F42DC2"/>
    <w:lvl w:ilvl="0" w:tplc="04150017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632ABBBE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>
    <w:nsid w:val="04D334AD"/>
    <w:multiLevelType w:val="hybridMultilevel"/>
    <w:tmpl w:val="C32AC626"/>
    <w:lvl w:ilvl="0" w:tplc="1FFC8266">
      <w:start w:val="2"/>
      <w:numFmt w:val="decimal"/>
      <w:lvlText w:val="%1."/>
      <w:lvlJc w:val="right"/>
      <w:pPr>
        <w:ind w:left="143" w:hanging="14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0C181F1C"/>
    <w:multiLevelType w:val="hybridMultilevel"/>
    <w:tmpl w:val="46CC74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05149D"/>
    <w:multiLevelType w:val="hybridMultilevel"/>
    <w:tmpl w:val="8A7E6E0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0523D4B"/>
    <w:multiLevelType w:val="hybridMultilevel"/>
    <w:tmpl w:val="3B545AE4"/>
    <w:lvl w:ilvl="0" w:tplc="04150011">
      <w:start w:val="1"/>
      <w:numFmt w:val="decimal"/>
      <w:lvlText w:val="%1)"/>
      <w:lvlJc w:val="left"/>
      <w:pPr>
        <w:ind w:left="3011" w:hanging="360"/>
      </w:pPr>
    </w:lvl>
    <w:lvl w:ilvl="1" w:tplc="04150019" w:tentative="1">
      <w:start w:val="1"/>
      <w:numFmt w:val="lowerLetter"/>
      <w:lvlText w:val="%2."/>
      <w:lvlJc w:val="left"/>
      <w:pPr>
        <w:ind w:left="3731" w:hanging="360"/>
      </w:pPr>
    </w:lvl>
    <w:lvl w:ilvl="2" w:tplc="0415001B" w:tentative="1">
      <w:start w:val="1"/>
      <w:numFmt w:val="lowerRoman"/>
      <w:lvlText w:val="%3."/>
      <w:lvlJc w:val="right"/>
      <w:pPr>
        <w:ind w:left="4451" w:hanging="180"/>
      </w:pPr>
    </w:lvl>
    <w:lvl w:ilvl="3" w:tplc="0415000F" w:tentative="1">
      <w:start w:val="1"/>
      <w:numFmt w:val="decimal"/>
      <w:lvlText w:val="%4."/>
      <w:lvlJc w:val="left"/>
      <w:pPr>
        <w:ind w:left="5171" w:hanging="360"/>
      </w:pPr>
    </w:lvl>
    <w:lvl w:ilvl="4" w:tplc="04150019" w:tentative="1">
      <w:start w:val="1"/>
      <w:numFmt w:val="lowerLetter"/>
      <w:lvlText w:val="%5."/>
      <w:lvlJc w:val="left"/>
      <w:pPr>
        <w:ind w:left="5891" w:hanging="360"/>
      </w:pPr>
    </w:lvl>
    <w:lvl w:ilvl="5" w:tplc="0415001B" w:tentative="1">
      <w:start w:val="1"/>
      <w:numFmt w:val="lowerRoman"/>
      <w:lvlText w:val="%6."/>
      <w:lvlJc w:val="right"/>
      <w:pPr>
        <w:ind w:left="6611" w:hanging="180"/>
      </w:pPr>
    </w:lvl>
    <w:lvl w:ilvl="6" w:tplc="0415000F" w:tentative="1">
      <w:start w:val="1"/>
      <w:numFmt w:val="decimal"/>
      <w:lvlText w:val="%7."/>
      <w:lvlJc w:val="left"/>
      <w:pPr>
        <w:ind w:left="7331" w:hanging="360"/>
      </w:pPr>
    </w:lvl>
    <w:lvl w:ilvl="7" w:tplc="04150019" w:tentative="1">
      <w:start w:val="1"/>
      <w:numFmt w:val="lowerLetter"/>
      <w:lvlText w:val="%8."/>
      <w:lvlJc w:val="left"/>
      <w:pPr>
        <w:ind w:left="8051" w:hanging="360"/>
      </w:pPr>
    </w:lvl>
    <w:lvl w:ilvl="8" w:tplc="041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>
    <w:nsid w:val="11CE4ADF"/>
    <w:multiLevelType w:val="hybridMultilevel"/>
    <w:tmpl w:val="369091F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66A5C8A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2AD1913"/>
    <w:multiLevelType w:val="hybridMultilevel"/>
    <w:tmpl w:val="369091F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66A5C8A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64212FE"/>
    <w:multiLevelType w:val="hybridMultilevel"/>
    <w:tmpl w:val="7A6E67C4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9311CA0"/>
    <w:multiLevelType w:val="hybridMultilevel"/>
    <w:tmpl w:val="C49C24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C06700"/>
    <w:multiLevelType w:val="hybridMultilevel"/>
    <w:tmpl w:val="F0EC374C"/>
    <w:lvl w:ilvl="0" w:tplc="D8083676">
      <w:start w:val="2"/>
      <w:numFmt w:val="decimal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A632D7"/>
    <w:multiLevelType w:val="hybridMultilevel"/>
    <w:tmpl w:val="407C24D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994221A"/>
    <w:multiLevelType w:val="multilevel"/>
    <w:tmpl w:val="59B4B6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0DF6B6F"/>
    <w:multiLevelType w:val="hybridMultilevel"/>
    <w:tmpl w:val="3788BF8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42A43F82"/>
    <w:multiLevelType w:val="hybridMultilevel"/>
    <w:tmpl w:val="362217A6"/>
    <w:lvl w:ilvl="0" w:tplc="04150011">
      <w:start w:val="1"/>
      <w:numFmt w:val="decimal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4">
    <w:nsid w:val="453C572B"/>
    <w:multiLevelType w:val="hybridMultilevel"/>
    <w:tmpl w:val="DE3086E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66A5C8A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4C43651B"/>
    <w:multiLevelType w:val="hybridMultilevel"/>
    <w:tmpl w:val="369091F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66A5C8A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4CC149F0"/>
    <w:multiLevelType w:val="hybridMultilevel"/>
    <w:tmpl w:val="7A6E67C4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5B1D349A"/>
    <w:multiLevelType w:val="hybridMultilevel"/>
    <w:tmpl w:val="D42C2076"/>
    <w:lvl w:ilvl="0" w:tplc="04150017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632ABBBE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5DC64E02"/>
    <w:multiLevelType w:val="hybridMultilevel"/>
    <w:tmpl w:val="F18E9F6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605146FA"/>
    <w:multiLevelType w:val="hybridMultilevel"/>
    <w:tmpl w:val="8D28AB56"/>
    <w:lvl w:ilvl="0" w:tplc="04150017">
      <w:start w:val="1"/>
      <w:numFmt w:val="lowerLetter"/>
      <w:lvlText w:val="%1)"/>
      <w:lvlJc w:val="left"/>
      <w:pPr>
        <w:ind w:left="1981" w:hanging="360"/>
      </w:pPr>
      <w:rPr>
        <w:rFonts w:hint="default"/>
      </w:rPr>
    </w:lvl>
    <w:lvl w:ilvl="1" w:tplc="632ABBBE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>
    <w:nsid w:val="69D02207"/>
    <w:multiLevelType w:val="hybridMultilevel"/>
    <w:tmpl w:val="8A7E6E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6E906B35"/>
    <w:multiLevelType w:val="hybridMultilevel"/>
    <w:tmpl w:val="92F42DC2"/>
    <w:lvl w:ilvl="0" w:tplc="04150017">
      <w:start w:val="1"/>
      <w:numFmt w:val="lowerLetter"/>
      <w:lvlText w:val="%1)"/>
      <w:lvlJc w:val="left"/>
      <w:pPr>
        <w:ind w:left="1981" w:hanging="360"/>
      </w:pPr>
      <w:rPr>
        <w:rFonts w:hint="default"/>
      </w:rPr>
    </w:lvl>
    <w:lvl w:ilvl="1" w:tplc="632ABBBE">
      <w:start w:val="1"/>
      <w:numFmt w:val="bullet"/>
      <w:lvlText w:val=""/>
      <w:lvlJc w:val="left"/>
      <w:pPr>
        <w:ind w:left="27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20"/>
  </w:num>
  <w:num w:numId="11">
    <w:abstractNumId w:val="3"/>
  </w:num>
  <w:num w:numId="12">
    <w:abstractNumId w:val="14"/>
  </w:num>
  <w:num w:numId="13">
    <w:abstractNumId w:val="21"/>
  </w:num>
  <w:num w:numId="14">
    <w:abstractNumId w:val="15"/>
  </w:num>
  <w:num w:numId="15">
    <w:abstractNumId w:val="18"/>
  </w:num>
  <w:num w:numId="16">
    <w:abstractNumId w:val="8"/>
  </w:num>
  <w:num w:numId="17">
    <w:abstractNumId w:val="0"/>
  </w:num>
  <w:num w:numId="18">
    <w:abstractNumId w:val="17"/>
  </w:num>
  <w:num w:numId="19">
    <w:abstractNumId w:val="6"/>
  </w:num>
  <w:num w:numId="20">
    <w:abstractNumId w:val="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5A"/>
    <w:rsid w:val="000059E8"/>
    <w:rsid w:val="000075A9"/>
    <w:rsid w:val="00007CF0"/>
    <w:rsid w:val="00011083"/>
    <w:rsid w:val="0002371A"/>
    <w:rsid w:val="000414F7"/>
    <w:rsid w:val="00060624"/>
    <w:rsid w:val="00061706"/>
    <w:rsid w:val="00070CBF"/>
    <w:rsid w:val="00086FF1"/>
    <w:rsid w:val="00096FE4"/>
    <w:rsid w:val="000B1AA1"/>
    <w:rsid w:val="000B41D1"/>
    <w:rsid w:val="000C1B9A"/>
    <w:rsid w:val="000C2116"/>
    <w:rsid w:val="000D0A2B"/>
    <w:rsid w:val="000D197E"/>
    <w:rsid w:val="000E1399"/>
    <w:rsid w:val="000E772E"/>
    <w:rsid w:val="000F15BC"/>
    <w:rsid w:val="000F40A0"/>
    <w:rsid w:val="00146A30"/>
    <w:rsid w:val="00153D1E"/>
    <w:rsid w:val="00166457"/>
    <w:rsid w:val="0018006F"/>
    <w:rsid w:val="001A5E0A"/>
    <w:rsid w:val="001A7556"/>
    <w:rsid w:val="001B37B6"/>
    <w:rsid w:val="001C37E1"/>
    <w:rsid w:val="001D18EA"/>
    <w:rsid w:val="001E1C74"/>
    <w:rsid w:val="001E1D87"/>
    <w:rsid w:val="001F2779"/>
    <w:rsid w:val="00203B1A"/>
    <w:rsid w:val="002044D7"/>
    <w:rsid w:val="002049F6"/>
    <w:rsid w:val="00211244"/>
    <w:rsid w:val="002171AB"/>
    <w:rsid w:val="00222293"/>
    <w:rsid w:val="00225BEF"/>
    <w:rsid w:val="00252B0C"/>
    <w:rsid w:val="00257369"/>
    <w:rsid w:val="002574E6"/>
    <w:rsid w:val="00264803"/>
    <w:rsid w:val="00284A1D"/>
    <w:rsid w:val="00294869"/>
    <w:rsid w:val="00294DF2"/>
    <w:rsid w:val="002A76DD"/>
    <w:rsid w:val="002B5C99"/>
    <w:rsid w:val="002E404E"/>
    <w:rsid w:val="002E412B"/>
    <w:rsid w:val="00311DD3"/>
    <w:rsid w:val="0031328D"/>
    <w:rsid w:val="003238D2"/>
    <w:rsid w:val="00341C42"/>
    <w:rsid w:val="00352227"/>
    <w:rsid w:val="003644F8"/>
    <w:rsid w:val="003658B0"/>
    <w:rsid w:val="00373BA6"/>
    <w:rsid w:val="003958B8"/>
    <w:rsid w:val="003B12E8"/>
    <w:rsid w:val="003B623C"/>
    <w:rsid w:val="003C16A1"/>
    <w:rsid w:val="003D6389"/>
    <w:rsid w:val="003E2290"/>
    <w:rsid w:val="00400034"/>
    <w:rsid w:val="00401405"/>
    <w:rsid w:val="004021F7"/>
    <w:rsid w:val="00404279"/>
    <w:rsid w:val="00405173"/>
    <w:rsid w:val="00405A8E"/>
    <w:rsid w:val="00434BD0"/>
    <w:rsid w:val="00455E86"/>
    <w:rsid w:val="00470924"/>
    <w:rsid w:val="0048333C"/>
    <w:rsid w:val="00484CDA"/>
    <w:rsid w:val="00490376"/>
    <w:rsid w:val="004952EF"/>
    <w:rsid w:val="004B048E"/>
    <w:rsid w:val="004B1312"/>
    <w:rsid w:val="004B50B8"/>
    <w:rsid w:val="004B7CA3"/>
    <w:rsid w:val="004C37B0"/>
    <w:rsid w:val="004C5603"/>
    <w:rsid w:val="004E4496"/>
    <w:rsid w:val="004E5B2B"/>
    <w:rsid w:val="00506A47"/>
    <w:rsid w:val="00512280"/>
    <w:rsid w:val="00513C48"/>
    <w:rsid w:val="00515780"/>
    <w:rsid w:val="00516F45"/>
    <w:rsid w:val="005173C0"/>
    <w:rsid w:val="005257D1"/>
    <w:rsid w:val="00525A08"/>
    <w:rsid w:val="00530E6F"/>
    <w:rsid w:val="0055373D"/>
    <w:rsid w:val="00555E2E"/>
    <w:rsid w:val="00557251"/>
    <w:rsid w:val="005763E7"/>
    <w:rsid w:val="00582E22"/>
    <w:rsid w:val="005D0CF9"/>
    <w:rsid w:val="005D1A3E"/>
    <w:rsid w:val="005E0E38"/>
    <w:rsid w:val="005E3B5B"/>
    <w:rsid w:val="005F1B20"/>
    <w:rsid w:val="005F3BB6"/>
    <w:rsid w:val="006015AE"/>
    <w:rsid w:val="00601BF7"/>
    <w:rsid w:val="006028CC"/>
    <w:rsid w:val="00667D29"/>
    <w:rsid w:val="00680CFA"/>
    <w:rsid w:val="006967C1"/>
    <w:rsid w:val="00696A49"/>
    <w:rsid w:val="006A2D2C"/>
    <w:rsid w:val="006C47F2"/>
    <w:rsid w:val="006D3413"/>
    <w:rsid w:val="007037B2"/>
    <w:rsid w:val="00710E8F"/>
    <w:rsid w:val="00735F86"/>
    <w:rsid w:val="00756AF7"/>
    <w:rsid w:val="00757A95"/>
    <w:rsid w:val="0076654D"/>
    <w:rsid w:val="0078776F"/>
    <w:rsid w:val="00797DB1"/>
    <w:rsid w:val="007A4112"/>
    <w:rsid w:val="007A7C65"/>
    <w:rsid w:val="007B0B31"/>
    <w:rsid w:val="007C770B"/>
    <w:rsid w:val="007E537D"/>
    <w:rsid w:val="007F3412"/>
    <w:rsid w:val="00845150"/>
    <w:rsid w:val="00867CB9"/>
    <w:rsid w:val="00877FAE"/>
    <w:rsid w:val="00881943"/>
    <w:rsid w:val="0089681A"/>
    <w:rsid w:val="008A4E2C"/>
    <w:rsid w:val="008A7ED8"/>
    <w:rsid w:val="008B1343"/>
    <w:rsid w:val="008D4204"/>
    <w:rsid w:val="008D5BB2"/>
    <w:rsid w:val="008E032B"/>
    <w:rsid w:val="008E54FA"/>
    <w:rsid w:val="008E6990"/>
    <w:rsid w:val="008F3520"/>
    <w:rsid w:val="008F73C6"/>
    <w:rsid w:val="00926929"/>
    <w:rsid w:val="00930B4F"/>
    <w:rsid w:val="009349FA"/>
    <w:rsid w:val="0096494D"/>
    <w:rsid w:val="00973622"/>
    <w:rsid w:val="0098378A"/>
    <w:rsid w:val="00991152"/>
    <w:rsid w:val="009B029E"/>
    <w:rsid w:val="009B0B6E"/>
    <w:rsid w:val="009B583A"/>
    <w:rsid w:val="009D1EBF"/>
    <w:rsid w:val="009D256B"/>
    <w:rsid w:val="009E465A"/>
    <w:rsid w:val="009F2F87"/>
    <w:rsid w:val="00A0754C"/>
    <w:rsid w:val="00A07F11"/>
    <w:rsid w:val="00A274EB"/>
    <w:rsid w:val="00A304E0"/>
    <w:rsid w:val="00A3249A"/>
    <w:rsid w:val="00A70DEA"/>
    <w:rsid w:val="00A963F9"/>
    <w:rsid w:val="00A9645D"/>
    <w:rsid w:val="00AA349E"/>
    <w:rsid w:val="00AA46A8"/>
    <w:rsid w:val="00AB1D6F"/>
    <w:rsid w:val="00AB2A1C"/>
    <w:rsid w:val="00AC4D44"/>
    <w:rsid w:val="00AC5E43"/>
    <w:rsid w:val="00AF16C2"/>
    <w:rsid w:val="00B00E57"/>
    <w:rsid w:val="00B05B6F"/>
    <w:rsid w:val="00B15317"/>
    <w:rsid w:val="00B30F96"/>
    <w:rsid w:val="00B369EA"/>
    <w:rsid w:val="00B369F3"/>
    <w:rsid w:val="00B50067"/>
    <w:rsid w:val="00B52EBE"/>
    <w:rsid w:val="00B6151D"/>
    <w:rsid w:val="00B95E67"/>
    <w:rsid w:val="00BA66F2"/>
    <w:rsid w:val="00BC2C57"/>
    <w:rsid w:val="00BE3B6F"/>
    <w:rsid w:val="00BE4AFF"/>
    <w:rsid w:val="00BF63B0"/>
    <w:rsid w:val="00C04313"/>
    <w:rsid w:val="00C112E0"/>
    <w:rsid w:val="00C13BDD"/>
    <w:rsid w:val="00C30E16"/>
    <w:rsid w:val="00C31947"/>
    <w:rsid w:val="00C36DEE"/>
    <w:rsid w:val="00C377BE"/>
    <w:rsid w:val="00C50C76"/>
    <w:rsid w:val="00C573B4"/>
    <w:rsid w:val="00C662E0"/>
    <w:rsid w:val="00C70D80"/>
    <w:rsid w:val="00C927F9"/>
    <w:rsid w:val="00CB2A84"/>
    <w:rsid w:val="00CC3D66"/>
    <w:rsid w:val="00CE39C8"/>
    <w:rsid w:val="00CF324D"/>
    <w:rsid w:val="00D005D6"/>
    <w:rsid w:val="00D0455A"/>
    <w:rsid w:val="00D1194F"/>
    <w:rsid w:val="00D12DA8"/>
    <w:rsid w:val="00D14BDD"/>
    <w:rsid w:val="00D17D4D"/>
    <w:rsid w:val="00D91554"/>
    <w:rsid w:val="00D95387"/>
    <w:rsid w:val="00DA08EF"/>
    <w:rsid w:val="00DA3CAF"/>
    <w:rsid w:val="00DA5B4F"/>
    <w:rsid w:val="00DA7AE0"/>
    <w:rsid w:val="00DB175F"/>
    <w:rsid w:val="00DB64B6"/>
    <w:rsid w:val="00DC6CE6"/>
    <w:rsid w:val="00DC7411"/>
    <w:rsid w:val="00DD5B37"/>
    <w:rsid w:val="00DF0CA4"/>
    <w:rsid w:val="00E14A60"/>
    <w:rsid w:val="00E2733F"/>
    <w:rsid w:val="00E40046"/>
    <w:rsid w:val="00E47D36"/>
    <w:rsid w:val="00E5425C"/>
    <w:rsid w:val="00E66802"/>
    <w:rsid w:val="00E80B63"/>
    <w:rsid w:val="00ED1188"/>
    <w:rsid w:val="00EF0736"/>
    <w:rsid w:val="00EF5BA8"/>
    <w:rsid w:val="00F2162E"/>
    <w:rsid w:val="00F271A8"/>
    <w:rsid w:val="00F32AB5"/>
    <w:rsid w:val="00F6015E"/>
    <w:rsid w:val="00F74C9D"/>
    <w:rsid w:val="00FA2C55"/>
    <w:rsid w:val="00FC5DA1"/>
    <w:rsid w:val="00FD43EA"/>
    <w:rsid w:val="00FE0732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65A"/>
    <w:pPr>
      <w:spacing w:line="240" w:lineRule="auto"/>
      <w:jc w:val="both"/>
    </w:pPr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E46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7C65"/>
    <w:pPr>
      <w:spacing w:line="360" w:lineRule="auto"/>
      <w:ind w:left="720"/>
      <w:contextualSpacing/>
      <w:jc w:val="left"/>
    </w:pPr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A7C65"/>
    <w:pPr>
      <w:tabs>
        <w:tab w:val="center" w:pos="4536"/>
        <w:tab w:val="right" w:pos="9072"/>
      </w:tabs>
      <w:jc w:val="left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A7C65"/>
  </w:style>
  <w:style w:type="paragraph" w:styleId="Tekstdymka">
    <w:name w:val="Balloon Text"/>
    <w:basedOn w:val="Normalny"/>
    <w:link w:val="TekstdymkaZnak"/>
    <w:uiPriority w:val="99"/>
    <w:semiHidden/>
    <w:unhideWhenUsed/>
    <w:rsid w:val="00517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3C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77FAE"/>
    <w:pPr>
      <w:spacing w:before="100" w:beforeAutospacing="1" w:after="100" w:afterAutospacing="1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65A"/>
    <w:pPr>
      <w:spacing w:line="240" w:lineRule="auto"/>
      <w:jc w:val="both"/>
    </w:pPr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E46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7C65"/>
    <w:pPr>
      <w:spacing w:line="360" w:lineRule="auto"/>
      <w:ind w:left="720"/>
      <w:contextualSpacing/>
      <w:jc w:val="left"/>
    </w:pPr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A7C65"/>
    <w:pPr>
      <w:tabs>
        <w:tab w:val="center" w:pos="4536"/>
        <w:tab w:val="right" w:pos="9072"/>
      </w:tabs>
      <w:jc w:val="left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A7C65"/>
  </w:style>
  <w:style w:type="paragraph" w:styleId="Tekstdymka">
    <w:name w:val="Balloon Text"/>
    <w:basedOn w:val="Normalny"/>
    <w:link w:val="TekstdymkaZnak"/>
    <w:uiPriority w:val="99"/>
    <w:semiHidden/>
    <w:unhideWhenUsed/>
    <w:rsid w:val="00517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3C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77FAE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sulech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lech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ulech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E04A-060B-489B-A85B-D5E9486D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d</dc:creator>
  <cp:lastModifiedBy>marend</cp:lastModifiedBy>
  <cp:revision>3</cp:revision>
  <cp:lastPrinted>2016-09-05T06:06:00Z</cp:lastPrinted>
  <dcterms:created xsi:type="dcterms:W3CDTF">2016-09-05T05:57:00Z</dcterms:created>
  <dcterms:modified xsi:type="dcterms:W3CDTF">2016-09-05T06:14:00Z</dcterms:modified>
</cp:coreProperties>
</file>